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77777777" w:rsidR="005E22E9" w:rsidRPr="005E22E9" w:rsidRDefault="005E22E9" w:rsidP="005E22E9"/>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1A102677" w14:textId="24ECDC11" w:rsidR="00C0048F"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2DC32CA1" w14:textId="3393D5A9" w:rsidR="00915D65" w:rsidRDefault="00915D65" w:rsidP="00915D65">
      <w:pPr>
        <w:pStyle w:val="ListParagraph"/>
        <w:numPr>
          <w:ilvl w:val="0"/>
          <w:numId w:val="0"/>
        </w:numPr>
        <w:ind w:left="2160"/>
        <w:rPr>
          <w:rFonts w:ascii="Times New Roman" w:hAnsi="Times New Roman" w:cs="Times New Roman"/>
          <w:sz w:val="24"/>
          <w:szCs w:val="24"/>
        </w:rPr>
      </w:pP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7E2FCFA5" w:rsidR="00915D65" w:rsidRP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5319FB48" w:rsidR="00B53674" w:rsidRPr="00B53674" w:rsidRDefault="00B53674" w:rsidP="00B53674">
      <w:pPr>
        <w:pStyle w:val="Heading2"/>
      </w:pPr>
      <w:r>
        <w:t>Startup</w:t>
      </w:r>
      <w:r>
        <w:br/>
      </w:r>
      <w:r w:rsidR="00570F2E">
        <w:rPr>
          <w:rFonts w:ascii="Times New Roman" w:hAnsi="Times New Roman" w:cs="Times New Roman"/>
          <w:sz w:val="24"/>
          <w:szCs w:val="24"/>
        </w:rPr>
        <w:t xml:space="preserve">In order to start the game you must choose to run the application in your chosen Java IDE, your log upon </w:t>
      </w:r>
      <w:proofErr w:type="spellStart"/>
      <w:r w:rsidR="00570F2E">
        <w:rPr>
          <w:rFonts w:ascii="Times New Roman" w:hAnsi="Times New Roman" w:cs="Times New Roman"/>
          <w:sz w:val="24"/>
          <w:szCs w:val="24"/>
        </w:rPr>
        <w:t>start up</w:t>
      </w:r>
      <w:proofErr w:type="spellEnd"/>
      <w:r w:rsidR="00570F2E">
        <w:rPr>
          <w:rFonts w:ascii="Times New Roman" w:hAnsi="Times New Roman" w:cs="Times New Roman"/>
          <w:sz w:val="24"/>
          <w:szCs w:val="24"/>
        </w:rPr>
        <w:t xml:space="preserve">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that you are using the TLS </w:t>
      </w:r>
      <w:proofErr w:type="spellStart"/>
      <w:r w:rsidR="00570F2E">
        <w:rPr>
          <w:rFonts w:ascii="Times New Roman" w:hAnsi="Times New Roman" w:cs="Times New Roman"/>
          <w:sz w:val="24"/>
          <w:szCs w:val="24"/>
        </w:rPr>
        <w:t>self signed</w:t>
      </w:r>
      <w:proofErr w:type="spellEnd"/>
      <w:r w:rsidR="00570F2E">
        <w:rPr>
          <w:rFonts w:ascii="Times New Roman" w:hAnsi="Times New Roman" w:cs="Times New Roman"/>
          <w:sz w:val="24"/>
          <w:szCs w:val="24"/>
        </w:rPr>
        <w:t xml:space="preserve">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bookmarkStart w:id="0" w:name="_GoBack"/>
      <w:bookmarkEnd w:id="0"/>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21410704" w:rsidR="00175C2C" w:rsidRPr="00175C2C" w:rsidRDefault="001971F2" w:rsidP="00175C2C">
      <w:r>
        <w:t xml:space="preserve">Once both users have joined a game each player will get dealt a random hand and each player must bid the number of </w:t>
      </w:r>
      <w:proofErr w:type="gramStart"/>
      <w:r>
        <w:t>tricks</w:t>
      </w:r>
      <w:proofErr w:type="gramEnd"/>
      <w:r>
        <w:t xml:space="preserve"> they think the can win (see Game Rules). Once each player has bid the game begins and each player plays a card from the </w:t>
      </w:r>
      <w:proofErr w:type="gramStart"/>
      <w:r>
        <w:t>hand</w:t>
      </w:r>
      <w:proofErr w:type="gramEnd"/>
      <w:r>
        <w:t xml:space="preserve">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w:t>
      </w:r>
      <w:proofErr w:type="gramStart"/>
      <w:r>
        <w:t>tricks</w:t>
      </w:r>
      <w:proofErr w:type="gramEnd"/>
      <w:r>
        <w:t xml:space="preserve">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w:t>
      </w:r>
      <w:proofErr w:type="gramStart"/>
      <w:r>
        <w:t>trick</w:t>
      </w:r>
      <w:proofErr w:type="gramEnd"/>
      <w:r>
        <w:t xml:space="preserve">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 xml:space="preserve">The winner of the trick starts the next hand. Each hand is played until the players are out of their initial 13 cards. The round is then </w:t>
      </w:r>
      <w:proofErr w:type="gramStart"/>
      <w:r>
        <w:t>scored</w:t>
      </w:r>
      <w:proofErr w:type="gramEnd"/>
      <w:r>
        <w:t xml:space="preserve">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r w:rsidRPr="00DA09BF">
        <w:rPr>
          <w:color w:val="000000"/>
          <w:szCs w:val="24"/>
        </w:rPr>
        <w:t>”</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of who won that game, the rounds played 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lastRenderedPageBreak/>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r w:rsidRPr="001C35B6">
        <w:rPr>
          <w:color w:val="000000"/>
          <w:szCs w:val="24"/>
        </w:rPr>
        <w:t>”</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w:t>
      </w:r>
      <w:proofErr w:type="gramStart"/>
      <w:r w:rsidRPr="005E5C9B">
        <w:rPr>
          <w:color w:val="000000"/>
          <w:szCs w:val="24"/>
        </w:rPr>
        <w:t>forfeit, and</w:t>
      </w:r>
      <w:proofErr w:type="gramEnd"/>
      <w:r w:rsidRPr="005E5C9B">
        <w:rPr>
          <w:color w:val="000000"/>
          <w:szCs w:val="24"/>
        </w:rPr>
        <w:t xml:space="preserve">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w:t>
      </w:r>
      <w:proofErr w:type="gramStart"/>
      <w:r w:rsidRPr="005E5C9B">
        <w:rPr>
          <w:color w:val="000000"/>
          <w:szCs w:val="24"/>
        </w:rPr>
        <w:t>as long as</w:t>
      </w:r>
      <w:proofErr w:type="gramEnd"/>
      <w:r w:rsidRPr="005E5C9B">
        <w:rPr>
          <w:color w:val="000000"/>
          <w:szCs w:val="24"/>
        </w:rPr>
        <w:t xml:space="preserve"> the timeout hasn’t expired). Your system must support multiple simultaneous games by different users (threads are permitted, but not necessary). It’s fine if a given user can only play one game at a time.</w:t>
      </w:r>
      <w:r w:rsidRPr="005E5C9B">
        <w:rPr>
          <w:color w:val="000000"/>
          <w:szCs w:val="24"/>
        </w:rPr>
        <w:t>”</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w:t>
      </w:r>
      <w:proofErr w:type="gramStart"/>
      <w:r>
        <w:rPr>
          <w:color w:val="000000"/>
          <w:szCs w:val="24"/>
        </w:rPr>
        <w:t>game</w:t>
      </w:r>
      <w:proofErr w:type="gramEnd"/>
      <w:r>
        <w:rPr>
          <w:color w:val="000000"/>
          <w:szCs w:val="24"/>
        </w:rPr>
        <w:t xml:space="preserve"> we </w:t>
      </w:r>
      <w:r w:rsidR="002A0B6B">
        <w:rPr>
          <w:color w:val="000000"/>
          <w:szCs w:val="24"/>
        </w:rPr>
        <w:t xml:space="preserve">set this timer to 5 minutes. We also have a hand time out that will forfeit the game for the user whose turn it is if they do not play a card in the 3 </w:t>
      </w:r>
      <w:proofErr w:type="gramStart"/>
      <w:r w:rsidR="002A0B6B">
        <w:rPr>
          <w:color w:val="000000"/>
          <w:szCs w:val="24"/>
        </w:rPr>
        <w:t>minutes</w:t>
      </w:r>
      <w:proofErr w:type="gramEnd"/>
      <w:r w:rsidR="002A0B6B">
        <w:rPr>
          <w:color w:val="000000"/>
          <w:szCs w:val="24"/>
        </w:rPr>
        <w:t xml:space="preserve"> we set for the hand timeout. For the second part of this requirement if a game for some reason </w:t>
      </w:r>
      <w:proofErr w:type="gramStart"/>
      <w:r w:rsidR="002A0B6B">
        <w:rPr>
          <w:color w:val="000000"/>
          <w:szCs w:val="24"/>
        </w:rPr>
        <w:t>crashes</w:t>
      </w:r>
      <w:proofErr w:type="gramEnd"/>
      <w:r w:rsidR="002A0B6B">
        <w:rPr>
          <w:color w:val="000000"/>
          <w:szCs w:val="24"/>
        </w:rPr>
        <w:t xml:space="preserve">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 xml:space="preserve">The entire application uses HTTPS to encrypt information that is exchanged. This reduces the risk that a third-party could retrieve sensitive data from web traffic that could be used </w:t>
      </w:r>
      <w:r>
        <w:lastRenderedPageBreak/>
        <w:t>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 xml:space="preserve">requiring that all requests to a certain path (containing the functionality of the application) requires user </w:t>
      </w:r>
      <w:proofErr w:type="gramStart"/>
      <w:r w:rsidR="00237F98">
        <w:t>authentication, and</w:t>
      </w:r>
      <w:proofErr w:type="gramEnd"/>
      <w:r w:rsidR="00237F98">
        <w:t xml:space="preserve">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w:t>
      </w:r>
      <w:proofErr w:type="gramStart"/>
      <w:r>
        <w:t>practice, and</w:t>
      </w:r>
      <w:proofErr w:type="gramEnd"/>
      <w:r>
        <w:t xml:space="preserve">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 xml:space="preserve">s were resolved, another use of the </w:t>
      </w:r>
      <w:proofErr w:type="spellStart"/>
      <w:r w:rsidR="007626B6">
        <w:t>FindBugs</w:t>
      </w:r>
      <w:proofErr w:type="spellEnd"/>
      <w:r w:rsidR="007626B6">
        <w:t xml:space="preserve"> report indicated the following:</w:t>
      </w:r>
    </w:p>
    <w:p w14:paraId="7E84D8B5" w14:textId="728EEA47" w:rsidR="00DE6F14" w:rsidRDefault="00DE6F14" w:rsidP="00B24389">
      <w:r>
        <w:t>&lt;INSERT AFTER REPORT FOR FINDBUGS&gt;</w:t>
      </w:r>
    </w:p>
    <w:p w14:paraId="6FBE8CBE" w14:textId="7C2A450A" w:rsidR="00DE6F14" w:rsidRDefault="00DE6F14" w:rsidP="00B24389"/>
    <w:p w14:paraId="7CA77FC0" w14:textId="40DCD0FA" w:rsidR="00DE6F14" w:rsidRDefault="00DE6F14" w:rsidP="00B24389"/>
    <w:p w14:paraId="7249D3C5" w14:textId="77777777" w:rsidR="00DE6F14" w:rsidRDefault="00DE6F14" w:rsidP="00B24389"/>
    <w:p w14:paraId="7FB6FD3A" w14:textId="2A1D9567" w:rsidR="00DE6F14" w:rsidRDefault="00DE6F14" w:rsidP="00B24389"/>
    <w:p w14:paraId="4BF969A8" w14:textId="3A5738AF" w:rsidR="00DE6F14" w:rsidRDefault="00DE6F14" w:rsidP="00B24389"/>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46C770FA"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here is a report that we ran after fixing the issues that </w:t>
      </w:r>
      <w:proofErr w:type="spellStart"/>
      <w:r>
        <w:t>Findbugs</w:t>
      </w:r>
      <w:proofErr w:type="spellEnd"/>
      <w:r>
        <w:t xml:space="preserve"> found. Several of these issues are false positive in that they are issues inside the Maven wrapper which we have no control over. Here is the report. </w:t>
      </w:r>
    </w:p>
    <w:p w14:paraId="6C460920" w14:textId="77777777" w:rsidR="00DE6F14" w:rsidRDefault="00DE6F14" w:rsidP="00B24389"/>
    <w:p w14:paraId="32CFBFF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w:t>
      </w:r>
      <w:proofErr w:type="spellEnd"/>
      <w:proofErr w:type="gram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E7613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22D0A1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mvn\wrapper\MavenWrapperDownloader.java</w:t>
      </w:r>
    </w:p>
    <w:p w14:paraId="38E30E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79C04D6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InputStream</w:t>
      </w:r>
      <w:proofErr w:type="spellEnd"/>
      <w:proofErr w:type="gramEnd"/>
      <w:r>
        <w:rPr>
          <w:rFonts w:ascii="Consolas" w:hAnsi="Consolas" w:cs="Consolas"/>
          <w:color w:val="000000"/>
          <w:sz w:val="18"/>
          <w:szCs w:val="18"/>
        </w:rPr>
        <w:t>;</w:t>
      </w:r>
    </w:p>
    <w:p w14:paraId="6167125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372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4119F71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21 - C:\dev\java\spades\.mvn\wrapper\MavenWrapperDownloader.java</w:t>
      </w:r>
    </w:p>
    <w:p w14:paraId="1C281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497934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InputStream</w:t>
      </w:r>
      <w:proofErr w:type="spellEnd"/>
      <w:proofErr w:type="gramEnd"/>
      <w:r>
        <w:rPr>
          <w:rFonts w:ascii="Consolas" w:hAnsi="Consolas" w:cs="Consolas"/>
          <w:color w:val="000000"/>
          <w:sz w:val="18"/>
          <w:szCs w:val="18"/>
        </w:rPr>
        <w:t>;</w:t>
      </w:r>
    </w:p>
    <w:p w14:paraId="49D78B4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D078D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55D0CA4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45ECE49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2C09D2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OutputStream</w:t>
      </w:r>
      <w:proofErr w:type="spellEnd"/>
      <w:proofErr w:type="gramEnd"/>
      <w:r>
        <w:rPr>
          <w:rFonts w:ascii="Consolas" w:hAnsi="Consolas" w:cs="Consolas"/>
          <w:color w:val="000000"/>
          <w:sz w:val="18"/>
          <w:szCs w:val="18"/>
        </w:rPr>
        <w:t>;</w:t>
      </w:r>
    </w:p>
    <w:p w14:paraId="0FF009D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6B6D72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OutputStream</w:t>
      </w:r>
      <w:proofErr w:type="spellEnd"/>
      <w:proofErr w:type="gramEnd"/>
    </w:p>
    <w:p w14:paraId="2F68965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 - C:\dev\java\spades\.mvn\wrapper\MavenWrapperDownloader.java</w:t>
      </w:r>
    </w:p>
    <w:p w14:paraId="5A5B35C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782C09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OutputStream</w:t>
      </w:r>
      <w:proofErr w:type="spellEnd"/>
      <w:proofErr w:type="gramEnd"/>
      <w:r>
        <w:rPr>
          <w:rFonts w:ascii="Consolas" w:hAnsi="Consolas" w:cs="Consolas"/>
          <w:color w:val="000000"/>
          <w:sz w:val="18"/>
          <w:szCs w:val="18"/>
        </w:rPr>
        <w:t>;</w:t>
      </w:r>
    </w:p>
    <w:p w14:paraId="4C6C18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F9581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DB62DE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9 - C:\dev\java\spades\.mvn\wrapper\MavenWrapperDownloader.java</w:t>
      </w:r>
    </w:p>
    <w:p w14:paraId="710B90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63B2231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MavenWrapperDownloader</w:t>
      </w:r>
      <w:proofErr w:type="spellEnd"/>
      <w:r>
        <w:rPr>
          <w:rFonts w:ascii="Consolas" w:hAnsi="Consolas" w:cs="Consolas"/>
          <w:color w:val="000000"/>
          <w:sz w:val="18"/>
          <w:szCs w:val="18"/>
        </w:rPr>
        <w:t xml:space="preserve"> {</w:t>
      </w:r>
    </w:p>
    <w:p w14:paraId="43F9C90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A1116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1E25F87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5 - C:\dev\java\spades\.mvn\wrapper\MavenWrapperDownloader.java</w:t>
      </w:r>
    </w:p>
    <w:p w14:paraId="31BA72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58D606A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FileInputStream</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mavenWrapperPropertyFileInputStream</w:t>
      </w:r>
      <w:proofErr w:type="spellEnd"/>
      <w:r>
        <w:rPr>
          <w:rFonts w:ascii="Consolas" w:hAnsi="Consolas" w:cs="Consolas"/>
          <w:color w:val="000000"/>
          <w:sz w:val="18"/>
          <w:szCs w:val="18"/>
        </w:rPr>
        <w:t xml:space="preserve"> = null;</w:t>
      </w:r>
    </w:p>
    <w:p w14:paraId="25CA9B4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8B48FE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FileInputStream</w:t>
      </w:r>
      <w:proofErr w:type="spellEnd"/>
    </w:p>
    <w:p w14:paraId="7201237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 - C:\dev\java\spades\.mvn\wrapper\MavenWrapperDownloader.java</w:t>
      </w:r>
    </w:p>
    <w:p w14:paraId="30BBC12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2DED3B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avenWrapperPropertyFileInputStream</w:t>
      </w:r>
      <w:proofErr w:type="spellEnd"/>
      <w:r>
        <w:rPr>
          <w:rFonts w:ascii="Consolas" w:hAnsi="Consolas" w:cs="Consolas"/>
          <w:color w:val="000000"/>
          <w:sz w:val="18"/>
          <w:szCs w:val="18"/>
        </w:rPr>
        <w:t xml:space="preserve"> = new </w:t>
      </w:r>
      <w:proofErr w:type="spellStart"/>
      <w:r>
        <w:rPr>
          <w:rFonts w:ascii="Consolas" w:hAnsi="Consolas" w:cs="Consolas"/>
          <w:color w:val="000000"/>
          <w:sz w:val="18"/>
          <w:szCs w:val="18"/>
        </w:rPr>
        <w:t>FileInputStream</w:t>
      </w:r>
      <w:proofErr w:type="spellEnd"/>
      <w:r>
        <w:rPr>
          <w:rFonts w:ascii="Consolas" w:hAnsi="Consolas" w:cs="Consolas"/>
          <w:color w:val="000000"/>
          <w:sz w:val="18"/>
          <w:szCs w:val="18"/>
        </w:rPr>
        <w:t>(</w:t>
      </w:r>
      <w:proofErr w:type="spellStart"/>
      <w:r>
        <w:rPr>
          <w:rFonts w:ascii="Consolas" w:hAnsi="Consolas" w:cs="Consolas"/>
          <w:color w:val="000000"/>
          <w:sz w:val="18"/>
          <w:szCs w:val="18"/>
        </w:rPr>
        <w:t>mavenWrapperPropertyFile</w:t>
      </w:r>
      <w:proofErr w:type="spellEnd"/>
      <w:r>
        <w:rPr>
          <w:rFonts w:ascii="Consolas" w:hAnsi="Consolas" w:cs="Consolas"/>
          <w:color w:val="000000"/>
          <w:sz w:val="18"/>
          <w:szCs w:val="18"/>
        </w:rPr>
        <w:t>);</w:t>
      </w:r>
    </w:p>
    <w:p w14:paraId="0106D0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D76DF0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Failure </w:t>
      </w:r>
      <w:proofErr w:type="gramStart"/>
      <w:r>
        <w:rPr>
          <w:rFonts w:ascii="Century Gothic" w:hAnsi="Century Gothic" w:cs="Century Gothic"/>
          <w:b/>
          <w:bCs/>
          <w:color w:val="FFA500"/>
          <w:sz w:val="18"/>
          <w:szCs w:val="18"/>
        </w:rPr>
        <w:t>To</w:t>
      </w:r>
      <w:proofErr w:type="gramEnd"/>
      <w:r>
        <w:rPr>
          <w:rFonts w:ascii="Century Gothic" w:hAnsi="Century Gothic" w:cs="Century Gothic"/>
          <w:b/>
          <w:bCs/>
          <w:color w:val="FFA500"/>
          <w:sz w:val="18"/>
          <w:szCs w:val="18"/>
        </w:rPr>
        <w:t xml:space="preserve"> Release Resources In All Cases</w:t>
      </w:r>
    </w:p>
    <w:p w14:paraId="545806C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500925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finally' block to release resources if an exception occurs, potentially resulting in DoS conditions from excessive resource consumption.</w:t>
      </w:r>
    </w:p>
    <w:p w14:paraId="09E55A71"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3ECB6204"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w:t>
      </w:r>
      <w:proofErr w:type="spellStart"/>
      <w:r>
        <w:rPr>
          <w:rFonts w:ascii="Century Gothic" w:hAnsi="Century Gothic" w:cs="Century Gothic"/>
          <w:b/>
          <w:bCs/>
          <w:color w:val="FFA500"/>
          <w:sz w:val="18"/>
          <w:szCs w:val="18"/>
        </w:rPr>
        <w:t>FileStream</w:t>
      </w:r>
      <w:proofErr w:type="spellEnd"/>
      <w:r>
        <w:rPr>
          <w:rFonts w:ascii="Century Gothic" w:hAnsi="Century Gothic" w:cs="Century Gothic"/>
          <w:b/>
          <w:bCs/>
          <w:color w:val="FFA500"/>
          <w:sz w:val="18"/>
          <w:szCs w:val="18"/>
        </w:rPr>
        <w:t xml:space="preserve"> Opened Without Exception Handling</w:t>
      </w:r>
    </w:p>
    <w:p w14:paraId="1B7BF97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7E1D0A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re appears to be no 'try' block to safely open the </w:t>
      </w:r>
      <w:proofErr w:type="spellStart"/>
      <w:r>
        <w:rPr>
          <w:rFonts w:ascii="Century Gothic" w:hAnsi="Century Gothic" w:cs="Century Gothic"/>
          <w:color w:val="000000"/>
          <w:sz w:val="18"/>
          <w:szCs w:val="18"/>
        </w:rPr>
        <w:t>filestream</w:t>
      </w:r>
      <w:proofErr w:type="spellEnd"/>
      <w:r>
        <w:rPr>
          <w:rFonts w:ascii="Century Gothic" w:hAnsi="Century Gothic" w:cs="Century Gothic"/>
          <w:color w:val="000000"/>
          <w:sz w:val="18"/>
          <w:szCs w:val="18"/>
        </w:rPr>
        <w:t>, potentially resulting in server-side exceptions.</w:t>
      </w:r>
    </w:p>
    <w:p w14:paraId="3B1CBEBC"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CE105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A500"/>
          <w:sz w:val="18"/>
          <w:szCs w:val="18"/>
        </w:rPr>
      </w:pPr>
      <w:r>
        <w:rPr>
          <w:rFonts w:ascii="Century Gothic" w:hAnsi="Century Gothic" w:cs="Century Gothic"/>
          <w:b/>
          <w:bCs/>
          <w:color w:val="FFA500"/>
          <w:sz w:val="18"/>
          <w:szCs w:val="18"/>
        </w:rPr>
        <w:t xml:space="preserve">MEDIUM: Potentially Unsafe Code - Failure </w:t>
      </w:r>
      <w:proofErr w:type="gramStart"/>
      <w:r>
        <w:rPr>
          <w:rFonts w:ascii="Century Gothic" w:hAnsi="Century Gothic" w:cs="Century Gothic"/>
          <w:b/>
          <w:bCs/>
          <w:color w:val="FFA500"/>
          <w:sz w:val="18"/>
          <w:szCs w:val="18"/>
        </w:rPr>
        <w:t>To</w:t>
      </w:r>
      <w:proofErr w:type="gramEnd"/>
      <w:r>
        <w:rPr>
          <w:rFonts w:ascii="Century Gothic" w:hAnsi="Century Gothic" w:cs="Century Gothic"/>
          <w:b/>
          <w:bCs/>
          <w:color w:val="FFA500"/>
          <w:sz w:val="18"/>
          <w:szCs w:val="18"/>
        </w:rPr>
        <w:t xml:space="preserve"> Release Resources In All Cases</w:t>
      </w:r>
    </w:p>
    <w:p w14:paraId="7455652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8 - C:\dev\java\spades\.mvn\wrapper\MavenWrapperDownloader.java</w:t>
      </w:r>
    </w:p>
    <w:p w14:paraId="0B1615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re appears to be no release of resources in the 'finally' block, potentially resulting in DoS conditions from excessive resource consumption.</w:t>
      </w: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CBA795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8CDA26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5 - C:\dev\java\spades\src\main\java\com\spades\spades\Deck.java</w:t>
      </w:r>
    </w:p>
    <w:p w14:paraId="43DCDC5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AFD6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j = 0; j &lt; </w:t>
      </w:r>
      <w:proofErr w:type="spellStart"/>
      <w:r>
        <w:rPr>
          <w:rFonts w:ascii="Consolas" w:hAnsi="Consolas" w:cs="Consolas"/>
          <w:color w:val="000000"/>
          <w:sz w:val="18"/>
          <w:szCs w:val="18"/>
        </w:rPr>
        <w:t>SUIT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j++</w:t>
      </w:r>
      <w:proofErr w:type="spellEnd"/>
      <w:r>
        <w:rPr>
          <w:rFonts w:ascii="Consolas" w:hAnsi="Consolas" w:cs="Consolas"/>
          <w:color w:val="000000"/>
          <w:sz w:val="18"/>
          <w:szCs w:val="18"/>
        </w:rPr>
        <w:t>) {</w:t>
      </w:r>
    </w:p>
    <w:p w14:paraId="3753A3A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EB950B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65A9F0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Deck.java</w:t>
      </w:r>
    </w:p>
    <w:p w14:paraId="1D929C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C7817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card = RANKS[</w:t>
      </w:r>
      <w:proofErr w:type="spellStart"/>
      <w:r>
        <w:rPr>
          <w:rFonts w:ascii="Consolas" w:hAnsi="Consolas" w:cs="Consolas"/>
          <w:color w:val="000000"/>
          <w:sz w:val="18"/>
          <w:szCs w:val="18"/>
        </w:rPr>
        <w:t>i</w:t>
      </w:r>
      <w:proofErr w:type="spellEnd"/>
      <w:r>
        <w:rPr>
          <w:rFonts w:ascii="Consolas" w:hAnsi="Consolas" w:cs="Consolas"/>
          <w:color w:val="000000"/>
          <w:sz w:val="18"/>
          <w:szCs w:val="18"/>
        </w:rPr>
        <w:t>] + SUITS[j];</w:t>
      </w: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F5BAF9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B6C9C3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Hand.java</w:t>
      </w:r>
    </w:p>
    <w:p w14:paraId="50B181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4BC73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Hand {</w:t>
      </w:r>
    </w:p>
    <w:p w14:paraId="0CAE71B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4E3A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33472D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HandTimeOut.java</w:t>
      </w:r>
    </w:p>
    <w:p w14:paraId="2E26A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B7DFE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andTimeOut</w:t>
      </w:r>
      <w:proofErr w:type="spellEnd"/>
      <w:r>
        <w:rPr>
          <w:rFonts w:ascii="Consolas" w:hAnsi="Consolas" w:cs="Consolas"/>
          <w:color w:val="000000"/>
          <w:sz w:val="18"/>
          <w:szCs w:val="18"/>
        </w:rPr>
        <w:t xml:space="preserve"> {</w:t>
      </w:r>
    </w:p>
    <w:p w14:paraId="4BA2E4D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331E4D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2428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 - C:\dev\java\spades\src\main\java\com\spades\spades\SpadesApplication.java</w:t>
      </w:r>
    </w:p>
    <w:p w14:paraId="42338D8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EC9166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Application</w:t>
      </w:r>
      <w:proofErr w:type="spellEnd"/>
      <w:r>
        <w:rPr>
          <w:rFonts w:ascii="Consolas" w:hAnsi="Consolas" w:cs="Consolas"/>
          <w:color w:val="000000"/>
          <w:sz w:val="18"/>
          <w:szCs w:val="18"/>
        </w:rPr>
        <w:t xml:space="preserve"> {</w:t>
      </w:r>
    </w:p>
    <w:p w14:paraId="136E887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76763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A27A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1 - C:\dev\java\spades\src\main\java\com\spades\spades\SpadesApplication.java</w:t>
      </w:r>
    </w:p>
    <w:p w14:paraId="2554452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CEDA0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ublic class </w:t>
      </w:r>
      <w:proofErr w:type="spellStart"/>
      <w:r>
        <w:rPr>
          <w:rFonts w:ascii="Consolas" w:hAnsi="Consolas" w:cs="Consolas"/>
          <w:color w:val="000000"/>
          <w:sz w:val="18"/>
          <w:szCs w:val="18"/>
        </w:rPr>
        <w:t>HttpsRedirectConf</w:t>
      </w:r>
      <w:proofErr w:type="spellEnd"/>
      <w:r>
        <w:rPr>
          <w:rFonts w:ascii="Consolas" w:hAnsi="Consolas" w:cs="Consolas"/>
          <w:color w:val="000000"/>
          <w:sz w:val="18"/>
          <w:szCs w:val="18"/>
        </w:rPr>
        <w:t xml:space="preserve"> {</w:t>
      </w:r>
    </w:p>
    <w:p w14:paraId="3331D10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92C73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59652D2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 - C:\dev\java\spades\src\main\java\com\spades\spades\SpadesRoundImpl.java</w:t>
      </w:r>
    </w:p>
    <w:p w14:paraId="19827C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DE479F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RoundImpl</w:t>
      </w:r>
      <w:proofErr w:type="spellEnd"/>
      <w:r>
        <w:rPr>
          <w:rFonts w:ascii="Consolas" w:hAnsi="Consolas" w:cs="Consolas"/>
          <w:color w:val="000000"/>
          <w:sz w:val="18"/>
          <w:szCs w:val="18"/>
        </w:rPr>
        <w:t xml:space="preserve"> {</w:t>
      </w:r>
    </w:p>
    <w:p w14:paraId="0128AC3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64650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8447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SpadesRoundImpl.java</w:t>
      </w:r>
    </w:p>
    <w:p w14:paraId="4BC690F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BB5211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13;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0EC327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CB6F2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A74627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6 - C:\dev\java\spades\src\main\java\com\spades\spades\SpadesRoundImpl.java</w:t>
      </w:r>
    </w:p>
    <w:p w14:paraId="0DF16E4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22082D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leadValue</w:t>
      </w:r>
      <w:proofErr w:type="spellEnd"/>
      <w:r>
        <w:rPr>
          <w:rFonts w:ascii="Consolas" w:hAnsi="Consolas" w:cs="Consolas"/>
          <w:color w:val="000000"/>
          <w:sz w:val="18"/>
          <w:szCs w:val="18"/>
        </w:rPr>
        <w:t xml:space="preserve"> = -1;</w:t>
      </w:r>
    </w:p>
    <w:p w14:paraId="344865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61E8E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2FBDE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08 - C:\dev\java\spades\src\main\java\com\spades\spades\SpadesRoundImpl.java</w:t>
      </w:r>
    </w:p>
    <w:p w14:paraId="2596242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BF604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followValue</w:t>
      </w:r>
      <w:proofErr w:type="spellEnd"/>
      <w:r>
        <w:rPr>
          <w:rFonts w:ascii="Consolas" w:hAnsi="Consolas" w:cs="Consolas"/>
          <w:color w:val="000000"/>
          <w:sz w:val="18"/>
          <w:szCs w:val="18"/>
        </w:rPr>
        <w:t xml:space="preserve"> = -1;</w:t>
      </w:r>
    </w:p>
    <w:p w14:paraId="781480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5990D5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BA2A2B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29 - C:\dev\java\spades\src\main\java\com\spades\spades\SpadesRoundImpl.java</w:t>
      </w:r>
    </w:p>
    <w:p w14:paraId="49484E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5F645B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inner = -1;</w:t>
      </w:r>
    </w:p>
    <w:p w14:paraId="03DCDF8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B7765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743F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3 - C:\dev\java\spades\src\main\java\com\spades\spades\config\SecurityConfiguration.java</w:t>
      </w:r>
    </w:p>
    <w:p w14:paraId="0CA50BF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2C95F9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ecurityConfiguration</w:t>
      </w:r>
      <w:proofErr w:type="spellEnd"/>
      <w:r>
        <w:rPr>
          <w:rFonts w:ascii="Consolas" w:hAnsi="Consolas" w:cs="Consolas"/>
          <w:color w:val="000000"/>
          <w:sz w:val="18"/>
          <w:szCs w:val="18"/>
        </w:rPr>
        <w:t xml:space="preserve"> extends </w:t>
      </w:r>
      <w:proofErr w:type="spellStart"/>
      <w:r>
        <w:rPr>
          <w:rFonts w:ascii="Consolas" w:hAnsi="Consolas" w:cs="Consolas"/>
          <w:color w:val="000000"/>
          <w:sz w:val="18"/>
          <w:szCs w:val="18"/>
        </w:rPr>
        <w:t>WebSecurityConfigurerAdapter</w:t>
      </w:r>
      <w:proofErr w:type="spellEnd"/>
      <w:r>
        <w:rPr>
          <w:rFonts w:ascii="Consolas" w:hAnsi="Consolas" w:cs="Consolas"/>
          <w:color w:val="000000"/>
          <w:sz w:val="18"/>
          <w:szCs w:val="18"/>
        </w:rPr>
        <w:t xml:space="preserve"> {</w:t>
      </w:r>
    </w:p>
    <w:p w14:paraId="72661C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60F84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D218D3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6 - C:\dev\java\spades\src\main\java\com\spades\spades\resources\ActiveGameController.java</w:t>
      </w:r>
    </w:p>
    <w:p w14:paraId="3B3448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w:t>
      </w:r>
      <w:r>
        <w:rPr>
          <w:rFonts w:ascii="Century Gothic" w:hAnsi="Century Gothic" w:cs="Century Gothic"/>
          <w:color w:val="000000"/>
          <w:sz w:val="18"/>
          <w:szCs w:val="18"/>
        </w:rPr>
        <w:lastRenderedPageBreak/>
        <w:t xml:space="preserve">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FBB4F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ActiveGameController</w:t>
      </w:r>
      <w:proofErr w:type="spellEnd"/>
      <w:r>
        <w:rPr>
          <w:rFonts w:ascii="Consolas" w:hAnsi="Consolas" w:cs="Consolas"/>
          <w:color w:val="000000"/>
          <w:sz w:val="18"/>
          <w:szCs w:val="18"/>
        </w:rPr>
        <w:t xml:space="preserve"> {</w:t>
      </w:r>
    </w:p>
    <w:p w14:paraId="2FE460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762406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DCED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1 - C:\dev\java\spades\src\main\java\com\spades\spades\resources\ActiveGameController.java</w:t>
      </w:r>
    </w:p>
    <w:p w14:paraId="2705E28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7CF50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1;</w:t>
      </w:r>
    </w:p>
    <w:p w14:paraId="5741864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C8796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0E54B3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67825F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0F8A53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w:t>
      </w:r>
    </w:p>
    <w:p w14:paraId="48ADB1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A708F8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5B403B9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84 - C:\dev\java\spades\src\main\java\com\spades\spades\resources\ActiveGameController.java</w:t>
      </w:r>
    </w:p>
    <w:p w14:paraId="4A3BC7A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7266644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bidAmount</w:t>
      </w:r>
      <w:proofErr w:type="spellEnd"/>
      <w:r>
        <w:rPr>
          <w:rFonts w:ascii="Consolas" w:hAnsi="Consolas" w:cs="Consolas"/>
          <w:color w:val="000000"/>
          <w:sz w:val="18"/>
          <w:szCs w:val="18"/>
        </w:rPr>
        <w:t>"));</w:t>
      </w:r>
    </w:p>
    <w:p w14:paraId="5D21A3C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94D4B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5EB279D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7FF991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2457D4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card");</w:t>
      </w:r>
    </w:p>
    <w:p w14:paraId="586FB88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107659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23D13B6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21 - C:\dev\java\spades\src\main\java\com\spades\spades\resources\ActiveGameController.java</w:t>
      </w:r>
    </w:p>
    <w:p w14:paraId="2CE1C22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6BE322A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card = </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card");</w:t>
      </w:r>
    </w:p>
    <w:p w14:paraId="03B5F0A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5DE44A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AFCC2E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resources\CreateGameController.java</w:t>
      </w:r>
    </w:p>
    <w:p w14:paraId="7DCD60F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B0EEB1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reateGameController</w:t>
      </w:r>
      <w:proofErr w:type="spellEnd"/>
      <w:r>
        <w:rPr>
          <w:rFonts w:ascii="Consolas" w:hAnsi="Consolas" w:cs="Consolas"/>
          <w:color w:val="000000"/>
          <w:sz w:val="18"/>
          <w:szCs w:val="18"/>
        </w:rPr>
        <w:t xml:space="preserve"> {</w:t>
      </w:r>
    </w:p>
    <w:p w14:paraId="165D536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554866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6B519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CreateGameController.java</w:t>
      </w:r>
    </w:p>
    <w:p w14:paraId="4C9775E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99434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response += "&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gt;Go to new game&lt;/a&gt;\n";</w:t>
      </w:r>
    </w:p>
    <w:p w14:paraId="759DDBF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0BAB1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EAFFCB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86 - C:\dev\java\spades\src\main\java\com\spades\spades\resources\CreateGameController.java</w:t>
      </w:r>
    </w:p>
    <w:p w14:paraId="107E73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E28E8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LOGGER.info(</w:t>
      </w:r>
      <w:proofErr w:type="gramEnd"/>
      <w:r>
        <w:rPr>
          <w:rFonts w:ascii="Consolas" w:hAnsi="Consolas" w:cs="Consolas"/>
          <w:color w:val="000000"/>
          <w:sz w:val="18"/>
          <w:szCs w:val="18"/>
        </w:rPr>
        <w:t xml:space="preserve">"game created with id =" + </w:t>
      </w:r>
      <w:proofErr w:type="spellStart"/>
      <w:r>
        <w:rPr>
          <w:rFonts w:ascii="Consolas" w:hAnsi="Consolas" w:cs="Consolas"/>
          <w:color w:val="000000"/>
          <w:sz w:val="18"/>
          <w:szCs w:val="18"/>
        </w:rPr>
        <w:t>newId</w:t>
      </w:r>
      <w:proofErr w:type="spellEnd"/>
      <w:r>
        <w:rPr>
          <w:rFonts w:ascii="Consolas" w:hAnsi="Consolas" w:cs="Consolas"/>
          <w:color w:val="000000"/>
          <w:sz w:val="18"/>
          <w:szCs w:val="18"/>
        </w:rPr>
        <w:t>);</w:t>
      </w:r>
    </w:p>
    <w:p w14:paraId="6277CD5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0DB71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E36769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8 - C:\dev\java\spades\src\main\java\com\spades\spades\resources\CreateUserController.java</w:t>
      </w:r>
    </w:p>
    <w:p w14:paraId="5A70CC1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4522F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reateUserController</w:t>
      </w:r>
      <w:proofErr w:type="spellEnd"/>
      <w:r>
        <w:rPr>
          <w:rFonts w:ascii="Consolas" w:hAnsi="Consolas" w:cs="Consolas"/>
          <w:color w:val="000000"/>
          <w:sz w:val="18"/>
          <w:szCs w:val="18"/>
        </w:rPr>
        <w:t xml:space="preserve"> {</w:t>
      </w:r>
    </w:p>
    <w:p w14:paraId="4FE89A4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27F5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288BEA4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 - C:\dev\java\spades\src\main\java\com\spades\spades\resources\CreateUserController.java</w:t>
      </w:r>
    </w:p>
    <w:p w14:paraId="1AA745B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1E2A3F7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userNam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username");</w:t>
      </w:r>
    </w:p>
    <w:p w14:paraId="55D29F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411D0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9035FB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4 - C:\dev\java\spades\src\main\java\com\spades\spades\resources\CreateUserController.java</w:t>
      </w:r>
    </w:p>
    <w:p w14:paraId="517C0F4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1F63E7A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lastNam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w:t>
      </w:r>
      <w:proofErr w:type="spellStart"/>
      <w:r>
        <w:rPr>
          <w:rFonts w:ascii="Consolas" w:hAnsi="Consolas" w:cs="Consolas"/>
          <w:color w:val="000000"/>
          <w:sz w:val="18"/>
          <w:szCs w:val="18"/>
        </w:rPr>
        <w:t>lastname</w:t>
      </w:r>
      <w:proofErr w:type="spellEnd"/>
      <w:r>
        <w:rPr>
          <w:rFonts w:ascii="Consolas" w:hAnsi="Consolas" w:cs="Consolas"/>
          <w:color w:val="000000"/>
          <w:sz w:val="18"/>
          <w:szCs w:val="18"/>
        </w:rPr>
        <w:t>");</w:t>
      </w:r>
    </w:p>
    <w:p w14:paraId="56BB7E2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1E2D7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26756B4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5 - C:\dev\java\spades\src\main\java\com\spades\spades\resources\CreateUserController.java</w:t>
      </w:r>
    </w:p>
    <w:p w14:paraId="01A1A89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31CE41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email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email");</w:t>
      </w:r>
    </w:p>
    <w:p w14:paraId="50AF4F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7E53D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396469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CreateUserController.java</w:t>
      </w:r>
    </w:p>
    <w:p w14:paraId="5C25C06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2F52B2D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password = </w:t>
      </w:r>
      <w:proofErr w:type="spellStart"/>
      <w:r>
        <w:rPr>
          <w:rFonts w:ascii="Consolas" w:hAnsi="Consolas" w:cs="Consolas"/>
          <w:color w:val="000000"/>
          <w:sz w:val="18"/>
          <w:szCs w:val="18"/>
        </w:rPr>
        <w:t>hReq.getParameter</w:t>
      </w:r>
      <w:proofErr w:type="spellEnd"/>
      <w:r>
        <w:rPr>
          <w:rFonts w:ascii="Consolas" w:hAnsi="Consolas" w:cs="Consolas"/>
          <w:color w:val="000000"/>
          <w:sz w:val="18"/>
          <w:szCs w:val="18"/>
        </w:rPr>
        <w:t>("password");</w:t>
      </w:r>
    </w:p>
    <w:p w14:paraId="12A4AFC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2F79FC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0B8C0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2 - C:\dev\java\spades\src\main\java\com\spades\spades\resources\GeneralErrorController.java</w:t>
      </w:r>
    </w:p>
    <w:p w14:paraId="4AAE6B2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050A7F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neralErrorController</w:t>
      </w:r>
      <w:proofErr w:type="spellEnd"/>
      <w:r>
        <w:rPr>
          <w:rFonts w:ascii="Consolas" w:hAnsi="Consolas" w:cs="Consolas"/>
          <w:color w:val="000000"/>
          <w:sz w:val="18"/>
          <w:szCs w:val="18"/>
        </w:rPr>
        <w:t xml:space="preserve"> implements </w:t>
      </w:r>
      <w:proofErr w:type="spellStart"/>
      <w:r>
        <w:rPr>
          <w:rFonts w:ascii="Consolas" w:hAnsi="Consolas" w:cs="Consolas"/>
          <w:color w:val="000000"/>
          <w:sz w:val="18"/>
          <w:szCs w:val="18"/>
        </w:rPr>
        <w:t>ErrorController</w:t>
      </w:r>
      <w:proofErr w:type="spellEnd"/>
      <w:r>
        <w:rPr>
          <w:rFonts w:ascii="Consolas" w:hAnsi="Consolas" w:cs="Consolas"/>
          <w:color w:val="000000"/>
          <w:sz w:val="18"/>
          <w:szCs w:val="18"/>
        </w:rPr>
        <w:t xml:space="preserve"> {</w:t>
      </w:r>
    </w:p>
    <w:p w14:paraId="5149291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B945B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4B3934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9 - C:\dev\java\spades\src\main\java\com\spades\spades\resources\HelloResource.java</w:t>
      </w:r>
    </w:p>
    <w:p w14:paraId="182708D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C8B74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elloResource</w:t>
      </w:r>
      <w:proofErr w:type="spellEnd"/>
      <w:r>
        <w:rPr>
          <w:rFonts w:ascii="Consolas" w:hAnsi="Consolas" w:cs="Consolas"/>
          <w:color w:val="000000"/>
          <w:sz w:val="18"/>
          <w:szCs w:val="18"/>
        </w:rPr>
        <w:t xml:space="preserve"> {</w:t>
      </w:r>
    </w:p>
    <w:p w14:paraId="7CF3D7A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A5198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5D228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5 - C:\dev\java\spades\src\main\java\com\spades\spades\resources\HelloResource.java</w:t>
      </w:r>
    </w:p>
    <w:p w14:paraId="0A56DE1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19356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f (</w:t>
      </w:r>
      <w:proofErr w:type="spellStart"/>
      <w:r>
        <w:rPr>
          <w:rFonts w:ascii="Consolas" w:hAnsi="Consolas" w:cs="Consolas"/>
          <w:color w:val="000000"/>
          <w:sz w:val="18"/>
          <w:szCs w:val="18"/>
        </w:rPr>
        <w:t>getUserOpenGames</w:t>
      </w:r>
      <w:proofErr w:type="spellEnd"/>
      <w:r>
        <w:rPr>
          <w:rFonts w:ascii="Consolas" w:hAnsi="Consolas" w:cs="Consolas"/>
          <w:color w:val="000000"/>
          <w:sz w:val="18"/>
          <w:szCs w:val="18"/>
        </w:rPr>
        <w:t>(playerID1</w:t>
      </w:r>
      <w:proofErr w:type="gramStart"/>
      <w:r>
        <w:rPr>
          <w:rFonts w:ascii="Consolas" w:hAnsi="Consolas" w:cs="Consolas"/>
          <w:color w:val="000000"/>
          <w:sz w:val="18"/>
          <w:szCs w:val="18"/>
        </w:rPr>
        <w:t>) !</w:t>
      </w:r>
      <w:proofErr w:type="gramEnd"/>
      <w:r>
        <w:rPr>
          <w:rFonts w:ascii="Consolas" w:hAnsi="Consolas" w:cs="Consolas"/>
          <w:color w:val="000000"/>
          <w:sz w:val="18"/>
          <w:szCs w:val="18"/>
        </w:rPr>
        <w:t>= -1) {</w:t>
      </w:r>
    </w:p>
    <w:p w14:paraId="4C684CC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85711D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F5435E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7 - C:\dev\java\spades\src\main\java\com\spades\spades\resources\HelloResource.java</w:t>
      </w:r>
    </w:p>
    <w:p w14:paraId="7CA3CB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2B8961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uttonOrLink</w:t>
      </w:r>
      <w:proofErr w:type="spellEnd"/>
      <w:r>
        <w:rPr>
          <w:rFonts w:ascii="Consolas" w:hAnsi="Consolas" w:cs="Consolas"/>
          <w:color w:val="000000"/>
          <w:sz w:val="18"/>
          <w:szCs w:val="18"/>
        </w:rPr>
        <w:t xml:space="preserve"> = "&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gt;Go to Existing Open Game&lt;/a&gt;\n";</w:t>
      </w:r>
    </w:p>
    <w:p w14:paraId="6E639DC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A9449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3EBA53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6 - C:\dev\java\spades\src\main\java\com\spades\spades\resources\JoinGameController.java</w:t>
      </w:r>
    </w:p>
    <w:p w14:paraId="0D22BB0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86CFD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JoinGameController</w:t>
      </w:r>
      <w:proofErr w:type="spellEnd"/>
      <w:r>
        <w:rPr>
          <w:rFonts w:ascii="Consolas" w:hAnsi="Consolas" w:cs="Consolas"/>
          <w:color w:val="000000"/>
          <w:sz w:val="18"/>
          <w:szCs w:val="18"/>
        </w:rPr>
        <w:t xml:space="preserve"> {</w:t>
      </w:r>
    </w:p>
    <w:p w14:paraId="583AF76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11A4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getParameter</w:t>
      </w:r>
      <w:proofErr w:type="spellEnd"/>
    </w:p>
    <w:p w14:paraId="1BC91D8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0D7ED62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 extracts data directly from the HTTP request. Manually check the code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w:t>
      </w:r>
    </w:p>
    <w:p w14:paraId="55EA77A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game_id</w:t>
      </w:r>
      <w:proofErr w:type="spellEnd"/>
      <w:r>
        <w:rPr>
          <w:rFonts w:ascii="Consolas" w:hAnsi="Consolas" w:cs="Consolas"/>
          <w:color w:val="000000"/>
          <w:sz w:val="18"/>
          <w:szCs w:val="18"/>
        </w:rPr>
        <w:t>"));</w:t>
      </w:r>
    </w:p>
    <w:p w14:paraId="1EFD013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B24294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FF0000"/>
          <w:sz w:val="18"/>
          <w:szCs w:val="18"/>
        </w:rPr>
      </w:pPr>
      <w:r>
        <w:rPr>
          <w:rFonts w:ascii="Century Gothic" w:hAnsi="Century Gothic" w:cs="Century Gothic"/>
          <w:b/>
          <w:bCs/>
          <w:color w:val="FF0000"/>
          <w:sz w:val="18"/>
          <w:szCs w:val="18"/>
        </w:rPr>
        <w:t>HIGH: Potentially Unsafe Code - Poor Input Validation</w:t>
      </w:r>
    </w:p>
    <w:p w14:paraId="6550F05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6 - C:\dev\java\spades\src\main\java\com\spades\spades\resources\JoinGameController.java</w:t>
      </w:r>
    </w:p>
    <w:p w14:paraId="6D205E1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application appears to use data contained in the </w:t>
      </w:r>
      <w:proofErr w:type="spellStart"/>
      <w:r>
        <w:rPr>
          <w:rFonts w:ascii="Century Gothic" w:hAnsi="Century Gothic" w:cs="Century Gothic"/>
          <w:color w:val="000000"/>
          <w:sz w:val="18"/>
          <w:szCs w:val="18"/>
        </w:rPr>
        <w:t>HttpServletRequest</w:t>
      </w:r>
      <w:proofErr w:type="spellEnd"/>
      <w:r>
        <w:rPr>
          <w:rFonts w:ascii="Century Gothic" w:hAnsi="Century Gothic" w:cs="Century Gothic"/>
          <w:color w:val="000000"/>
          <w:sz w:val="18"/>
          <w:szCs w:val="18"/>
        </w:rPr>
        <w:t xml:space="preserve"> without validation or </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No validator plug-ins </w:t>
      </w:r>
      <w:proofErr w:type="gramStart"/>
      <w:r>
        <w:rPr>
          <w:rFonts w:ascii="Century Gothic" w:hAnsi="Century Gothic" w:cs="Century Gothic"/>
          <w:color w:val="000000"/>
          <w:sz w:val="18"/>
          <w:szCs w:val="18"/>
        </w:rPr>
        <w:t>were located in</w:t>
      </w:r>
      <w:proofErr w:type="gramEnd"/>
      <w:r>
        <w:rPr>
          <w:rFonts w:ascii="Century Gothic" w:hAnsi="Century Gothic" w:cs="Century Gothic"/>
          <w:color w:val="000000"/>
          <w:sz w:val="18"/>
          <w:szCs w:val="18"/>
        </w:rPr>
        <w:t xml:space="preserve"> the application's XML files.</w:t>
      </w:r>
    </w:p>
    <w:p w14:paraId="0DC7870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nteger.parseInt</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q.getParameter</w:t>
      </w:r>
      <w:proofErr w:type="spellEnd"/>
      <w:proofErr w:type="gramEnd"/>
      <w:r>
        <w:rPr>
          <w:rFonts w:ascii="Consolas" w:hAnsi="Consolas" w:cs="Consolas"/>
          <w:color w:val="000000"/>
          <w:sz w:val="18"/>
          <w:szCs w:val="18"/>
        </w:rPr>
        <w:t>("</w:t>
      </w:r>
      <w:proofErr w:type="spellStart"/>
      <w:r>
        <w:rPr>
          <w:rFonts w:ascii="Consolas" w:hAnsi="Consolas" w:cs="Consolas"/>
          <w:color w:val="000000"/>
          <w:sz w:val="18"/>
          <w:szCs w:val="18"/>
        </w:rPr>
        <w:t>game_id</w:t>
      </w:r>
      <w:proofErr w:type="spellEnd"/>
      <w:r>
        <w:rPr>
          <w:rFonts w:ascii="Consolas" w:hAnsi="Consolas" w:cs="Consolas"/>
          <w:color w:val="000000"/>
          <w:sz w:val="18"/>
          <w:szCs w:val="18"/>
        </w:rPr>
        <w:t>"));</w:t>
      </w:r>
    </w:p>
    <w:p w14:paraId="3A94FC2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09941E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280F7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58 - C:\dev\java\spades\src\main\java\com\spades\spades\resources\JoinGameController.java</w:t>
      </w:r>
    </w:p>
    <w:p w14:paraId="78A6D45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32DD2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gameURL</w:t>
      </w:r>
      <w:proofErr w:type="spellEnd"/>
      <w:r>
        <w:rPr>
          <w:rFonts w:ascii="Consolas" w:hAnsi="Consolas" w:cs="Consolas"/>
          <w:color w:val="000000"/>
          <w:sz w:val="18"/>
          <w:szCs w:val="18"/>
        </w:rPr>
        <w:t xml:space="preserve"> = "/secured/all/game/"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w:t>
      </w:r>
    </w:p>
    <w:p w14:paraId="7FFE0BE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1C2EB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38A4C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9 - C:\dev\java\spades\src\main\java\com\spades\spades\resources\JoinGameController.java</w:t>
      </w:r>
    </w:p>
    <w:p w14:paraId="6C173E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2C612F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LOGGER.debug</w:t>
      </w:r>
      <w:proofErr w:type="spellEnd"/>
      <w:r>
        <w:rPr>
          <w:rFonts w:ascii="Consolas" w:hAnsi="Consolas" w:cs="Consolas"/>
          <w:color w:val="000000"/>
          <w:sz w:val="18"/>
          <w:szCs w:val="18"/>
        </w:rPr>
        <w:t xml:space="preserve">("Joined game id = " + </w:t>
      </w:r>
      <w:proofErr w:type="spellStart"/>
      <w:r>
        <w:rPr>
          <w:rFonts w:ascii="Consolas" w:hAnsi="Consolas" w:cs="Consolas"/>
          <w:color w:val="000000"/>
          <w:sz w:val="18"/>
          <w:szCs w:val="18"/>
        </w:rPr>
        <w:t>gameId</w:t>
      </w:r>
      <w:proofErr w:type="spellEnd"/>
      <w:r>
        <w:rPr>
          <w:rFonts w:ascii="Consolas" w:hAnsi="Consolas" w:cs="Consolas"/>
          <w:color w:val="000000"/>
          <w:sz w:val="18"/>
          <w:szCs w:val="18"/>
        </w:rPr>
        <w:t>);</w:t>
      </w:r>
    </w:p>
    <w:p w14:paraId="13D24C7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5CB8C8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CDAEC1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resources\RetrieveOpenGamesController.java</w:t>
      </w:r>
    </w:p>
    <w:p w14:paraId="259FE80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2960F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RetrieveOpenGamesController</w:t>
      </w:r>
      <w:proofErr w:type="spellEnd"/>
      <w:r>
        <w:rPr>
          <w:rFonts w:ascii="Consolas" w:hAnsi="Consolas" w:cs="Consolas"/>
          <w:color w:val="000000"/>
          <w:sz w:val="18"/>
          <w:szCs w:val="18"/>
        </w:rPr>
        <w:t xml:space="preserve"> {</w:t>
      </w:r>
    </w:p>
    <w:p w14:paraId="51DC32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794E1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596EBA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26 - C:\dev\java\spades\src\main\java\com\spades\spades\resources\ViewEndedGamesController.java</w:t>
      </w:r>
    </w:p>
    <w:p w14:paraId="39DA4B7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68DF54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ViewEndedGamesController</w:t>
      </w:r>
      <w:proofErr w:type="spellEnd"/>
      <w:r>
        <w:rPr>
          <w:rFonts w:ascii="Consolas" w:hAnsi="Consolas" w:cs="Consolas"/>
          <w:color w:val="000000"/>
          <w:sz w:val="18"/>
          <w:szCs w:val="18"/>
        </w:rPr>
        <w:t xml:space="preserve"> {</w:t>
      </w:r>
    </w:p>
    <w:p w14:paraId="0F06EDC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DD78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665056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1 - C:\dev\java\spades\src\main\java\com\spades\spades\resources\ViewEndedGamesController.java</w:t>
      </w:r>
    </w:p>
    <w:p w14:paraId="0C8DACD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22BAAB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String </w:t>
      </w:r>
      <w:proofErr w:type="spellStart"/>
      <w:r>
        <w:rPr>
          <w:rFonts w:ascii="Consolas" w:hAnsi="Consolas" w:cs="Consolas"/>
          <w:color w:val="000000"/>
          <w:sz w:val="18"/>
          <w:szCs w:val="18"/>
        </w:rPr>
        <w:t>specificGameUrl</w:t>
      </w:r>
      <w:proofErr w:type="spellEnd"/>
      <w:r>
        <w:rPr>
          <w:rFonts w:ascii="Consolas" w:hAnsi="Consolas" w:cs="Consolas"/>
          <w:color w:val="000000"/>
          <w:sz w:val="18"/>
          <w:szCs w:val="18"/>
        </w:rPr>
        <w:t xml:space="preserve"> = "/secured/all/</w:t>
      </w:r>
      <w:proofErr w:type="spellStart"/>
      <w:r>
        <w:rPr>
          <w:rFonts w:ascii="Consolas" w:hAnsi="Consolas" w:cs="Consolas"/>
          <w:color w:val="000000"/>
          <w:sz w:val="18"/>
          <w:szCs w:val="18"/>
        </w:rPr>
        <w:t>viewendedgam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idGame</w:t>
      </w:r>
      <w:proofErr w:type="spellEnd"/>
      <w:r>
        <w:rPr>
          <w:rFonts w:ascii="Consolas" w:hAnsi="Consolas" w:cs="Consolas"/>
          <w:color w:val="000000"/>
          <w:sz w:val="18"/>
          <w:szCs w:val="18"/>
        </w:rPr>
        <w:t>;</w:t>
      </w:r>
    </w:p>
    <w:p w14:paraId="503FF6D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0ED1B8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344DA5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3 - C:\dev\java\spades\src\main\java\com\spades\spades\resources\ViewEndedGamesController.java</w:t>
      </w:r>
    </w:p>
    <w:p w14:paraId="6378F11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1C666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listResponse.append</w:t>
      </w:r>
      <w:proofErr w:type="spellEnd"/>
      <w:r>
        <w:rPr>
          <w:rFonts w:ascii="Consolas" w:hAnsi="Consolas" w:cs="Consolas"/>
          <w:color w:val="000000"/>
          <w:sz w:val="18"/>
          <w:szCs w:val="18"/>
        </w:rPr>
        <w:t xml:space="preserve">("&lt;a </w:t>
      </w:r>
      <w:proofErr w:type="spellStart"/>
      <w:r>
        <w:rPr>
          <w:rFonts w:ascii="Consolas" w:hAnsi="Consolas" w:cs="Consolas"/>
          <w:color w:val="000000"/>
          <w:sz w:val="18"/>
          <w:szCs w:val="18"/>
        </w:rPr>
        <w:t>href</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specificGameUrl</w:t>
      </w:r>
      <w:proofErr w:type="spellEnd"/>
      <w:r>
        <w:rPr>
          <w:rFonts w:ascii="Consolas" w:hAnsi="Consolas" w:cs="Consolas"/>
          <w:color w:val="000000"/>
          <w:sz w:val="18"/>
          <w:szCs w:val="18"/>
        </w:rPr>
        <w:t xml:space="preserve"> + "\"&gt;View Spades Game ID # " + </w:t>
      </w:r>
      <w:proofErr w:type="spellStart"/>
      <w:r>
        <w:rPr>
          <w:rFonts w:ascii="Consolas" w:hAnsi="Consolas" w:cs="Consolas"/>
          <w:color w:val="000000"/>
          <w:sz w:val="18"/>
          <w:szCs w:val="18"/>
        </w:rPr>
        <w:t>idGame</w:t>
      </w:r>
      <w:proofErr w:type="spellEnd"/>
      <w:r>
        <w:rPr>
          <w:rFonts w:ascii="Consolas" w:hAnsi="Consolas" w:cs="Consolas"/>
          <w:color w:val="000000"/>
          <w:sz w:val="18"/>
          <w:szCs w:val="18"/>
        </w:rPr>
        <w:t xml:space="preserve"> + "&lt;/a&gt;&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gt;");</w:t>
      </w:r>
    </w:p>
    <w:p w14:paraId="2362F06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5ADC47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657A8C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4 - C:\dev\java\spades\src\main\java\com\spades\spades\resources\ViewEndedGamesController.java</w:t>
      </w:r>
    </w:p>
    <w:p w14:paraId="3BF3C5E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FCB57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26CA8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EC152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F51A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37 - C:\dev\java\spades\src\main\java\com\spades\spades\resources\ViewEndedGamesController.java</w:t>
      </w:r>
    </w:p>
    <w:p w14:paraId="0E10AC9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0BAF3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esult.append</w:t>
      </w:r>
      <w:proofErr w:type="spellEnd"/>
      <w:proofErr w:type="gramEnd"/>
      <w:r>
        <w:rPr>
          <w:rFonts w:ascii="Consolas" w:hAnsi="Consolas" w:cs="Consolas"/>
          <w:color w:val="000000"/>
          <w:sz w:val="18"/>
          <w:szCs w:val="18"/>
        </w:rPr>
        <w:t xml:space="preserve">("&lt;p&gt;Player #" + (i+1) + ": " + </w:t>
      </w:r>
      <w:proofErr w:type="spellStart"/>
      <w:r>
        <w:rPr>
          <w:rFonts w:ascii="Consolas" w:hAnsi="Consolas" w:cs="Consolas"/>
          <w:color w:val="000000"/>
          <w:sz w:val="18"/>
          <w:szCs w:val="18"/>
        </w:rPr>
        <w:t>u.getName</w:t>
      </w:r>
      <w:proofErr w:type="spellEnd"/>
      <w:r>
        <w:rPr>
          <w:rFonts w:ascii="Consolas" w:hAnsi="Consolas" w:cs="Consolas"/>
          <w:color w:val="000000"/>
          <w:sz w:val="18"/>
          <w:szCs w:val="18"/>
        </w:rPr>
        <w:t>());</w:t>
      </w:r>
    </w:p>
    <w:p w14:paraId="0F2DA73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574BF1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AD30A6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2 - C:\dev\java\spades\src\main\java\com\spades\spades\resources\ViewEndedGamesController.java</w:t>
      </w:r>
    </w:p>
    <w:p w14:paraId="1D43DF3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FD76F9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esult.append</w:t>
      </w:r>
      <w:proofErr w:type="spellEnd"/>
      <w:proofErr w:type="gramEnd"/>
      <w:r>
        <w:rPr>
          <w:rFonts w:ascii="Consolas" w:hAnsi="Consolas" w:cs="Consolas"/>
          <w:color w:val="000000"/>
          <w:sz w:val="18"/>
          <w:szCs w:val="18"/>
        </w:rPr>
        <w:t xml:space="preserve">("&lt;p&gt; Move " + </w:t>
      </w:r>
      <w:proofErr w:type="spellStart"/>
      <w:r>
        <w:rPr>
          <w:rFonts w:ascii="Consolas" w:hAnsi="Consolas" w:cs="Consolas"/>
          <w:color w:val="000000"/>
          <w:sz w:val="18"/>
          <w:szCs w:val="18"/>
        </w:rPr>
        <w:t>moveCount</w:t>
      </w:r>
      <w:proofErr w:type="spellEnd"/>
      <w:r>
        <w:rPr>
          <w:rFonts w:ascii="Consolas" w:hAnsi="Consolas" w:cs="Consolas"/>
          <w:color w:val="000000"/>
          <w:sz w:val="18"/>
          <w:szCs w:val="18"/>
        </w:rPr>
        <w:t xml:space="preserve"> + ": ");</w:t>
      </w:r>
    </w:p>
    <w:p w14:paraId="16DFC9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249781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91270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5 - C:\dev\java\spades\src\main\java\com\spades\spades\resources\ViewEndedGamesController.java</w:t>
      </w:r>
    </w:p>
    <w:p w14:paraId="1693307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7B798C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veCount</w:t>
      </w:r>
      <w:proofErr w:type="spellEnd"/>
      <w:r>
        <w:rPr>
          <w:rFonts w:ascii="Consolas" w:hAnsi="Consolas" w:cs="Consolas"/>
          <w:color w:val="000000"/>
          <w:sz w:val="18"/>
          <w:szCs w:val="18"/>
        </w:rPr>
        <w:t>++;</w:t>
      </w:r>
    </w:p>
    <w:p w14:paraId="496BF52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DA9FA7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CF9B03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18 - C:\dev\java\spades\src\main\java\com\spades\spades\resources\ViewWinLossStatsController.java</w:t>
      </w:r>
    </w:p>
    <w:p w14:paraId="61EB29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5A960B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ViewWinLossStatsController</w:t>
      </w:r>
      <w:proofErr w:type="spellEnd"/>
      <w:r>
        <w:rPr>
          <w:rFonts w:ascii="Consolas" w:hAnsi="Consolas" w:cs="Consolas"/>
          <w:color w:val="000000"/>
          <w:sz w:val="18"/>
          <w:szCs w:val="18"/>
        </w:rPr>
        <w:t xml:space="preserve"> {</w:t>
      </w:r>
    </w:p>
    <w:p w14:paraId="1DF0ABD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4FD430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300466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 - C:\dev\java\spades\src\main\java\com\spades\spades\resources\ViewWinLossStatsController.java</w:t>
      </w:r>
    </w:p>
    <w:p w14:paraId="6C9A548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7A9C1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ins += 1;</w:t>
      </w:r>
    </w:p>
    <w:p w14:paraId="466B22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704AD3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63F4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6 - C:\dev\java\spades\src\main\java\com\spades\spades\resources\ViewWinLossStatsController.java</w:t>
      </w:r>
    </w:p>
    <w:p w14:paraId="3866128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EE2BF4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losses += 1;</w:t>
      </w:r>
    </w:p>
    <w:p w14:paraId="1BD1040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C933B7B"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75DC2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3 - C:\dev\java\spades\src\main\java\com\spades\spades\resources\ViewWinLossStatsController.java</w:t>
      </w:r>
    </w:p>
    <w:p w14:paraId="62FA0E7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E09F71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personalResponse.append</w:t>
      </w:r>
      <w:proofErr w:type="spellEnd"/>
      <w:r>
        <w:rPr>
          <w:rFonts w:ascii="Consolas" w:hAnsi="Consolas" w:cs="Consolas"/>
          <w:color w:val="000000"/>
          <w:sz w:val="18"/>
          <w:szCs w:val="18"/>
        </w:rPr>
        <w:t>("&lt;p&gt; Win/Loss: " + wins + "/" + losses + "&lt;/p&gt;");</w:t>
      </w:r>
    </w:p>
    <w:p w14:paraId="4F5A3ED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28E0F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4B6C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7 - C:\dev\java\spades\src\main\java\com\spades\spades\resources\ViewWinLossStatsController.java</w:t>
      </w:r>
    </w:p>
    <w:p w14:paraId="4B8A6AE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83334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othersResponse.append</w:t>
      </w:r>
      <w:proofErr w:type="spellEnd"/>
      <w:r>
        <w:rPr>
          <w:rFonts w:ascii="Consolas" w:hAnsi="Consolas" w:cs="Consolas"/>
          <w:color w:val="000000"/>
          <w:sz w:val="18"/>
          <w:szCs w:val="18"/>
        </w:rPr>
        <w:t xml:space="preserve">("&lt;p&gt;Statistics for " + </w:t>
      </w:r>
      <w:proofErr w:type="spellStart"/>
      <w:proofErr w:type="gramStart"/>
      <w:r>
        <w:rPr>
          <w:rFonts w:ascii="Consolas" w:hAnsi="Consolas" w:cs="Consolas"/>
          <w:color w:val="000000"/>
          <w:sz w:val="18"/>
          <w:szCs w:val="18"/>
        </w:rPr>
        <w:t>u.getName</w:t>
      </w:r>
      <w:proofErr w:type="spellEnd"/>
      <w:proofErr w:type="gramEnd"/>
      <w:r>
        <w:rPr>
          <w:rFonts w:ascii="Consolas" w:hAnsi="Consolas" w:cs="Consolas"/>
          <w:color w:val="000000"/>
          <w:sz w:val="18"/>
          <w:szCs w:val="18"/>
        </w:rPr>
        <w:t>() + " (win/loss): " + wins + "/" + losses + "&lt;/p&gt;");</w:t>
      </w:r>
    </w:p>
    <w:p w14:paraId="7F654E2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C751E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42085B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5 - C:\dev\java\spades\src\main\java\com\spades\spades\service\CustomUserDetailsService.java</w:t>
      </w:r>
    </w:p>
    <w:p w14:paraId="4EB5CC1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2F6455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CustomUserDetailsService</w:t>
      </w:r>
      <w:proofErr w:type="spellEnd"/>
      <w:r>
        <w:rPr>
          <w:rFonts w:ascii="Consolas" w:hAnsi="Consolas" w:cs="Consolas"/>
          <w:color w:val="000000"/>
          <w:sz w:val="18"/>
          <w:szCs w:val="18"/>
        </w:rPr>
        <w:t xml:space="preserve"> implements </w:t>
      </w:r>
      <w:proofErr w:type="spellStart"/>
      <w:r>
        <w:rPr>
          <w:rFonts w:ascii="Consolas" w:hAnsi="Consolas" w:cs="Consolas"/>
          <w:color w:val="000000"/>
          <w:sz w:val="18"/>
          <w:szCs w:val="18"/>
        </w:rPr>
        <w:t>UserDetailsService</w:t>
      </w:r>
      <w:proofErr w:type="spellEnd"/>
      <w:r>
        <w:rPr>
          <w:rFonts w:ascii="Consolas" w:hAnsi="Consolas" w:cs="Consolas"/>
          <w:color w:val="000000"/>
          <w:sz w:val="18"/>
          <w:szCs w:val="18"/>
        </w:rPr>
        <w:t xml:space="preserve"> {</w:t>
      </w:r>
    </w:p>
    <w:p w14:paraId="37251EC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61A9A4D"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59E4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GameTimerService.java</w:t>
      </w:r>
    </w:p>
    <w:p w14:paraId="03ED79A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4860CC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rService</w:t>
      </w:r>
      <w:proofErr w:type="spellEnd"/>
      <w:r>
        <w:rPr>
          <w:rFonts w:ascii="Consolas" w:hAnsi="Consolas" w:cs="Consolas"/>
          <w:color w:val="000000"/>
          <w:sz w:val="18"/>
          <w:szCs w:val="18"/>
        </w:rPr>
        <w:t xml:space="preserve"> {</w:t>
      </w:r>
    </w:p>
    <w:p w14:paraId="448CFD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FECB348"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66A6BE6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Line: 13 - C:\dev\java\spades\src\main\java\com\spades\spades\service\GenerateGameIdService.java</w:t>
      </w:r>
    </w:p>
    <w:p w14:paraId="25E348F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B72F38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nerateGameIdService</w:t>
      </w:r>
      <w:proofErr w:type="spellEnd"/>
      <w:r>
        <w:rPr>
          <w:rFonts w:ascii="Consolas" w:hAnsi="Consolas" w:cs="Consolas"/>
          <w:color w:val="000000"/>
          <w:sz w:val="18"/>
          <w:szCs w:val="18"/>
        </w:rPr>
        <w:t xml:space="preserve"> {</w:t>
      </w:r>
    </w:p>
    <w:p w14:paraId="23F4C2E1"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FE506DA"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1044E69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8 - C:\dev\java\spades\src\main\java\com\spades\spades\service\GetAuthenticationService.java</w:t>
      </w:r>
    </w:p>
    <w:p w14:paraId="3E4ED90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71E9389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tAuthenticationService</w:t>
      </w:r>
      <w:proofErr w:type="spellEnd"/>
      <w:r>
        <w:rPr>
          <w:rFonts w:ascii="Consolas" w:hAnsi="Consolas" w:cs="Consolas"/>
          <w:color w:val="000000"/>
          <w:sz w:val="18"/>
          <w:szCs w:val="18"/>
        </w:rPr>
        <w:t xml:space="preserve"> {</w:t>
      </w:r>
    </w:p>
    <w:p w14:paraId="1B2CB8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DA2363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305D73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7 - C:\dev\java\spades\src\main\java\com\spades\spades\service\GetCurrentPlayerInfoService.java</w:t>
      </w:r>
    </w:p>
    <w:p w14:paraId="421DEB3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0D46FA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etCurrentPlayerInfoService</w:t>
      </w:r>
      <w:proofErr w:type="spellEnd"/>
      <w:r>
        <w:rPr>
          <w:rFonts w:ascii="Consolas" w:hAnsi="Consolas" w:cs="Consolas"/>
          <w:color w:val="000000"/>
          <w:sz w:val="18"/>
          <w:szCs w:val="18"/>
        </w:rPr>
        <w:t xml:space="preserve"> {</w:t>
      </w:r>
    </w:p>
    <w:p w14:paraId="40CCEE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0D931C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775655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main\java\com\spades\spades\service\HandTimerService.java</w:t>
      </w:r>
    </w:p>
    <w:p w14:paraId="461E363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10134E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HandTimerService</w:t>
      </w:r>
      <w:proofErr w:type="spellEnd"/>
      <w:r>
        <w:rPr>
          <w:rFonts w:ascii="Consolas" w:hAnsi="Consolas" w:cs="Consolas"/>
          <w:color w:val="000000"/>
          <w:sz w:val="18"/>
          <w:szCs w:val="18"/>
        </w:rPr>
        <w:t xml:space="preserve"> {</w:t>
      </w:r>
    </w:p>
    <w:p w14:paraId="4FA7042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557DA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66974B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33 - C:\dev\java\spades\src\main\java\com\spades\spades\service\SpadesGameService.java</w:t>
      </w:r>
    </w:p>
    <w:p w14:paraId="36AFBAF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0EA3924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GameService</w:t>
      </w:r>
      <w:proofErr w:type="spellEnd"/>
      <w:r>
        <w:rPr>
          <w:rFonts w:ascii="Consolas" w:hAnsi="Consolas" w:cs="Consolas"/>
          <w:color w:val="000000"/>
          <w:sz w:val="18"/>
          <w:szCs w:val="18"/>
        </w:rPr>
        <w:t xml:space="preserve"> {</w:t>
      </w:r>
    </w:p>
    <w:p w14:paraId="3430A39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901796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89A52A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40 - C:\dev\java\spades\src\main\java\com\spades\spades\service\SpadesGameService.java</w:t>
      </w:r>
    </w:p>
    <w:p w14:paraId="3362D24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128B07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roundnum</w:t>
      </w:r>
      <w:proofErr w:type="spellEnd"/>
      <w:r>
        <w:rPr>
          <w:rFonts w:ascii="Consolas" w:hAnsi="Consolas" w:cs="Consolas"/>
          <w:color w:val="000000"/>
          <w:sz w:val="18"/>
          <w:szCs w:val="18"/>
        </w:rPr>
        <w:t xml:space="preserve"> = </w:t>
      </w:r>
      <w:proofErr w:type="spellStart"/>
      <w:proofErr w:type="gramStart"/>
      <w:r>
        <w:rPr>
          <w:rFonts w:ascii="Consolas" w:hAnsi="Consolas" w:cs="Consolas"/>
          <w:color w:val="000000"/>
          <w:sz w:val="18"/>
          <w:szCs w:val="18"/>
        </w:rPr>
        <w:t>temp.getRoundNumber</w:t>
      </w:r>
      <w:proofErr w:type="spellEnd"/>
      <w:proofErr w:type="gramEnd"/>
      <w:r>
        <w:rPr>
          <w:rFonts w:ascii="Consolas" w:hAnsi="Consolas" w:cs="Consolas"/>
          <w:color w:val="000000"/>
          <w:sz w:val="18"/>
          <w:szCs w:val="18"/>
        </w:rPr>
        <w:t>() + 1;</w:t>
      </w:r>
    </w:p>
    <w:p w14:paraId="4106056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09B07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00FF"/>
          <w:sz w:val="18"/>
          <w:szCs w:val="18"/>
        </w:rPr>
      </w:pPr>
      <w:r>
        <w:rPr>
          <w:rFonts w:ascii="Century Gothic" w:hAnsi="Century Gothic" w:cs="Century Gothic"/>
          <w:b/>
          <w:bCs/>
          <w:color w:val="0000FF"/>
          <w:sz w:val="18"/>
          <w:szCs w:val="18"/>
        </w:rPr>
        <w:t xml:space="preserve">SUSPICIOUS COMMENT: Comment Indicates Potentially Unfinished Code - </w:t>
      </w:r>
    </w:p>
    <w:p w14:paraId="51C35E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 Line: 193 - C:\dev\java\spades\src\main\java\com\spades\spades\service\SpadesGameService.java</w:t>
      </w:r>
    </w:p>
    <w:p w14:paraId="4F03D71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TODO: reconstruct a working game state?</w:t>
      </w:r>
    </w:p>
    <w:p w14:paraId="615EF09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40679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BD1B43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24 - C:\dev\java\spades\src\main\java\com\spades\spades\service\SpadesGameService.java</w:t>
      </w:r>
    </w:p>
    <w:p w14:paraId="46FB5E9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468EB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1 = </w:t>
      </w:r>
      <w:proofErr w:type="gramStart"/>
      <w:r>
        <w:rPr>
          <w:rFonts w:ascii="Consolas" w:hAnsi="Consolas" w:cs="Consolas"/>
          <w:color w:val="000000"/>
          <w:sz w:val="18"/>
          <w:szCs w:val="18"/>
        </w:rPr>
        <w:t>r.getPlayer</w:t>
      </w:r>
      <w:proofErr w:type="gramEnd"/>
      <w:r>
        <w:rPr>
          <w:rFonts w:ascii="Consolas" w:hAnsi="Consolas" w:cs="Consolas"/>
          <w:color w:val="000000"/>
          <w:sz w:val="18"/>
          <w:szCs w:val="18"/>
        </w:rPr>
        <w:t>1Actual() + 1;</w:t>
      </w:r>
    </w:p>
    <w:p w14:paraId="381B7D6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1A687A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CADC93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30 - C:\dev\java\spades\src\main\java\com\spades\spades\service\SpadesGameService.java</w:t>
      </w:r>
    </w:p>
    <w:p w14:paraId="720DE0E7"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97A038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actual2 = </w:t>
      </w:r>
      <w:proofErr w:type="gramStart"/>
      <w:r>
        <w:rPr>
          <w:rFonts w:ascii="Consolas" w:hAnsi="Consolas" w:cs="Consolas"/>
          <w:color w:val="000000"/>
          <w:sz w:val="18"/>
          <w:szCs w:val="18"/>
        </w:rPr>
        <w:t>r.getPlayer</w:t>
      </w:r>
      <w:proofErr w:type="gramEnd"/>
      <w:r>
        <w:rPr>
          <w:rFonts w:ascii="Consolas" w:hAnsi="Consolas" w:cs="Consolas"/>
          <w:color w:val="000000"/>
          <w:sz w:val="18"/>
          <w:szCs w:val="18"/>
        </w:rPr>
        <w:t>2Actual() + 1;</w:t>
      </w:r>
    </w:p>
    <w:p w14:paraId="78E5B3B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2B9E37"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6162D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6 - C:\dev\java\spades\src\main\java\com\spades\spades\service\SpadesGameService.java</w:t>
      </w:r>
    </w:p>
    <w:p w14:paraId="1E19E18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1ED781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w:t>
      </w:r>
      <w:proofErr w:type="spellStart"/>
      <w:proofErr w:type="gramStart"/>
      <w:r>
        <w:rPr>
          <w:rFonts w:ascii="Consolas" w:hAnsi="Consolas" w:cs="Consolas"/>
          <w:color w:val="000000"/>
          <w:sz w:val="18"/>
          <w:szCs w:val="18"/>
        </w:rPr>
        <w:t>calculatePoint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1, roundActual1);</w:t>
      </w:r>
    </w:p>
    <w:p w14:paraId="6E25F7B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19CA84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1F1922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77 - C:\dev\java\spades\src\main\java\com\spades\spades\service\SpadesGameService.java</w:t>
      </w:r>
    </w:p>
    <w:p w14:paraId="1B819A0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55FE8B3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Bags += </w:t>
      </w:r>
      <w:proofErr w:type="spellStart"/>
      <w:proofErr w:type="gramStart"/>
      <w:r>
        <w:rPr>
          <w:rFonts w:ascii="Consolas" w:hAnsi="Consolas" w:cs="Consolas"/>
          <w:color w:val="000000"/>
          <w:sz w:val="18"/>
          <w:szCs w:val="18"/>
        </w:rPr>
        <w:t>calculateBag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1, roundActual1);</w:t>
      </w:r>
    </w:p>
    <w:p w14:paraId="212F3E7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C7CC07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8EF54A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2 - C:\dev\java\spades\src\main\java\com\spades\spades\service\SpadesGameService.java</w:t>
      </w:r>
    </w:p>
    <w:p w14:paraId="208FDEA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A5D0E1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w:t>
      </w:r>
      <w:proofErr w:type="spellStart"/>
      <w:proofErr w:type="gramStart"/>
      <w:r>
        <w:rPr>
          <w:rFonts w:ascii="Consolas" w:hAnsi="Consolas" w:cs="Consolas"/>
          <w:color w:val="000000"/>
          <w:sz w:val="18"/>
          <w:szCs w:val="18"/>
        </w:rPr>
        <w:t>calculatePoint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2, roundActual2);</w:t>
      </w:r>
    </w:p>
    <w:p w14:paraId="6EF2AAB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E8C6CA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C30F67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3 - C:\dev\java\spades\src\main\java\com\spades\spades\service\SpadesGameService.java</w:t>
      </w:r>
    </w:p>
    <w:p w14:paraId="1D6B3AA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5B6A85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Bags += </w:t>
      </w:r>
      <w:proofErr w:type="spellStart"/>
      <w:proofErr w:type="gramStart"/>
      <w:r>
        <w:rPr>
          <w:rFonts w:ascii="Consolas" w:hAnsi="Consolas" w:cs="Consolas"/>
          <w:color w:val="000000"/>
          <w:sz w:val="18"/>
          <w:szCs w:val="18"/>
        </w:rPr>
        <w:t>calculateBags</w:t>
      </w:r>
      <w:proofErr w:type="spellEnd"/>
      <w:r>
        <w:rPr>
          <w:rFonts w:ascii="Consolas" w:hAnsi="Consolas" w:cs="Consolas"/>
          <w:color w:val="000000"/>
          <w:sz w:val="18"/>
          <w:szCs w:val="18"/>
        </w:rPr>
        <w:t>(</w:t>
      </w:r>
      <w:proofErr w:type="gramEnd"/>
      <w:r>
        <w:rPr>
          <w:rFonts w:ascii="Consolas" w:hAnsi="Consolas" w:cs="Consolas"/>
          <w:color w:val="000000"/>
          <w:sz w:val="18"/>
          <w:szCs w:val="18"/>
        </w:rPr>
        <w:t>roundBid2, roundActual2);</w:t>
      </w:r>
    </w:p>
    <w:p w14:paraId="3B659D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445D395"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45D2E44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7 - C:\dev\java\spades\src\main\java\com\spades\spades\service\SpadesGameService.java</w:t>
      </w:r>
    </w:p>
    <w:p w14:paraId="468B656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CBD3D4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1Points -= (player1Bags / 10) * 100;</w:t>
      </w:r>
    </w:p>
    <w:p w14:paraId="32E50DCF"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84F947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FFE8F8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488 - C:\dev\java\spades\src\main\java\com\spades\spades\service\SpadesGameService.java</w:t>
      </w:r>
    </w:p>
    <w:p w14:paraId="23D473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871FA1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player2Points -= (player2Bags / 10) * 100;</w:t>
      </w:r>
    </w:p>
    <w:p w14:paraId="3793132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05282C1"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86EF9D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63 - C:\dev\java\spades\src\main\java\com\spades\spades\service\SpadesGameService.java</w:t>
      </w:r>
    </w:p>
    <w:p w14:paraId="74724FE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6070BC6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5FF92AD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4EC548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973157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676 - C:\dev\java\spades\src\main\java\com\spades\spades\service\SpadesGameService.java</w:t>
      </w:r>
    </w:p>
    <w:p w14:paraId="3F0B0AB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lastRenderedPageBreak/>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5A5CB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48EAE4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0BFC030"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73CE3B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02 - C:\dev\java\spades\src\main\java\com\spades\spades\service\SpadesGameService.java</w:t>
      </w:r>
    </w:p>
    <w:p w14:paraId="25F84A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41476A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BDFCE1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3F216F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9677D4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6 - C:\dev\java\spades\src\main\java\com\spades\spades\service\SpadesGameService.java</w:t>
      </w:r>
    </w:p>
    <w:p w14:paraId="123F246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B64620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totalScore.se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ccumulatedPoints</w:t>
      </w:r>
      <w:proofErr w:type="spellEnd"/>
      <w:r>
        <w:rPr>
          <w:rFonts w:ascii="Consolas" w:hAnsi="Consolas" w:cs="Consolas"/>
          <w:color w:val="000000"/>
          <w:sz w:val="18"/>
          <w:szCs w:val="18"/>
        </w:rPr>
        <w:t xml:space="preserve"> + points);</w:t>
      </w:r>
    </w:p>
    <w:p w14:paraId="751276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053F8B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078AAF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18 - C:\dev\java\spades\src\main\java\com\spades\spades\service\SpadesGameService.java</w:t>
      </w:r>
    </w:p>
    <w:p w14:paraId="0042B71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A75E70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totalBags.se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i</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ccumulatedBags</w:t>
      </w:r>
      <w:proofErr w:type="spellEnd"/>
      <w:r>
        <w:rPr>
          <w:rFonts w:ascii="Consolas" w:hAnsi="Consolas" w:cs="Consolas"/>
          <w:color w:val="000000"/>
          <w:sz w:val="18"/>
          <w:szCs w:val="18"/>
        </w:rPr>
        <w:t xml:space="preserve"> + bags);</w:t>
      </w:r>
    </w:p>
    <w:p w14:paraId="382C1DC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F7F52A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2292001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1 - C:\dev\java\spades\src\main\java\com\spades\spades\service\SpadesGameService.java</w:t>
      </w:r>
    </w:p>
    <w:p w14:paraId="561B74F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663CB9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 xml:space="preserve">("&lt;td&gt;" + </w:t>
      </w:r>
      <w:proofErr w:type="spellStart"/>
      <w:r>
        <w:rPr>
          <w:rFonts w:ascii="Consolas" w:hAnsi="Consolas" w:cs="Consolas"/>
          <w:color w:val="000000"/>
          <w:sz w:val="18"/>
          <w:szCs w:val="18"/>
        </w:rPr>
        <w:t>roundBid.get</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 + "&lt;/td&gt;");</w:t>
      </w:r>
    </w:p>
    <w:p w14:paraId="6D85B30C"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D32BBE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E5EB5E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2 - C:\dev\java\spades\src\main\java\com\spades\spades\service\SpadesGameService.java</w:t>
      </w:r>
    </w:p>
    <w:p w14:paraId="7276235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937473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 xml:space="preserve">("&lt;td&gt;" + </w:t>
      </w:r>
      <w:proofErr w:type="spellStart"/>
      <w:r>
        <w:rPr>
          <w:rFonts w:ascii="Consolas" w:hAnsi="Consolas" w:cs="Consolas"/>
          <w:color w:val="000000"/>
          <w:sz w:val="18"/>
          <w:szCs w:val="18"/>
        </w:rPr>
        <w:t>roundActual.get</w:t>
      </w:r>
      <w:proofErr w:type="spellEnd"/>
      <w:r>
        <w:rPr>
          <w:rFonts w:ascii="Consolas" w:hAnsi="Consolas" w:cs="Consolas"/>
          <w:color w:val="000000"/>
          <w:sz w:val="18"/>
          <w:szCs w:val="18"/>
        </w:rPr>
        <w:t>(</w:t>
      </w:r>
      <w:proofErr w:type="spellStart"/>
      <w:r>
        <w:rPr>
          <w:rFonts w:ascii="Consolas" w:hAnsi="Consolas" w:cs="Consolas"/>
          <w:color w:val="000000"/>
          <w:sz w:val="18"/>
          <w:szCs w:val="18"/>
        </w:rPr>
        <w:t>i</w:t>
      </w:r>
      <w:proofErr w:type="spellEnd"/>
      <w:r>
        <w:rPr>
          <w:rFonts w:ascii="Consolas" w:hAnsi="Consolas" w:cs="Consolas"/>
          <w:color w:val="000000"/>
          <w:sz w:val="18"/>
          <w:szCs w:val="18"/>
        </w:rPr>
        <w:t>) + "&lt;/td&gt;");</w:t>
      </w:r>
    </w:p>
    <w:p w14:paraId="18B46EF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D10B21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648E2D4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3 - C:\dev\java\spades\src\main\java\com\spades\spades\service\SpadesGameService.java</w:t>
      </w:r>
    </w:p>
    <w:p w14:paraId="3D6C94E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9982E2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lt;td&gt;" + points + "&lt;/td&gt;");</w:t>
      </w:r>
    </w:p>
    <w:p w14:paraId="2E2FE47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E5C6F9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B31BCD6"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24 - C:\dev\java\spades\src\main\java\com\spades\spades\service\SpadesGameService.java</w:t>
      </w:r>
    </w:p>
    <w:p w14:paraId="7E26349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ABC25F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tableResult.append</w:t>
      </w:r>
      <w:proofErr w:type="spellEnd"/>
      <w:r>
        <w:rPr>
          <w:rFonts w:ascii="Consolas" w:hAnsi="Consolas" w:cs="Consolas"/>
          <w:color w:val="000000"/>
          <w:sz w:val="18"/>
          <w:szCs w:val="18"/>
        </w:rPr>
        <w:t>("&lt;td&gt;" + bags + "&lt;/td&gt;");</w:t>
      </w:r>
    </w:p>
    <w:p w14:paraId="3F09A66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7040F12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066FCF5E"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3 - C:\dev\java\spades\src\main\java\com\spades\spades\service\SpadesGameService.java</w:t>
      </w:r>
    </w:p>
    <w:p w14:paraId="0A73022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9270E39"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lastRenderedPageBreak/>
        <w:t xml:space="preserve">        </w:t>
      </w:r>
      <w:proofErr w:type="gramStart"/>
      <w:r>
        <w:rPr>
          <w:rFonts w:ascii="Consolas" w:hAnsi="Consolas" w:cs="Consolas"/>
          <w:color w:val="000000"/>
          <w:sz w:val="18"/>
          <w:szCs w:val="18"/>
        </w:rPr>
        <w:t>for(</w:t>
      </w:r>
      <w:proofErr w:type="gramEnd"/>
      <w:r>
        <w:rPr>
          <w:rFonts w:ascii="Consolas" w:hAnsi="Consolas" w:cs="Consolas"/>
          <w:color w:val="000000"/>
          <w:sz w:val="18"/>
          <w:szCs w:val="18"/>
        </w:rPr>
        <w:t xml:space="preserve">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players.siz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w:t>
      </w:r>
    </w:p>
    <w:p w14:paraId="6A59A26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BB859CF"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5A0E80"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37 - C:\dev\java\spades\src\main\java\com\spades\spades\service\SpadesGameService.java</w:t>
      </w:r>
    </w:p>
    <w:p w14:paraId="2BEB161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74BB8F80"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int </w:t>
      </w:r>
      <w:proofErr w:type="spellStart"/>
      <w:r>
        <w:rPr>
          <w:rFonts w:ascii="Consolas" w:hAnsi="Consolas" w:cs="Consolas"/>
          <w:color w:val="000000"/>
          <w:sz w:val="18"/>
          <w:szCs w:val="18"/>
        </w:rPr>
        <w:t>finalPoints</w:t>
      </w:r>
      <w:proofErr w:type="spellEnd"/>
      <w:r>
        <w:rPr>
          <w:rFonts w:ascii="Consolas" w:hAnsi="Consolas" w:cs="Consolas"/>
          <w:color w:val="000000"/>
          <w:sz w:val="18"/>
          <w:szCs w:val="18"/>
        </w:rPr>
        <w:t xml:space="preserve"> </w:t>
      </w:r>
      <w:proofErr w:type="gramStart"/>
      <w:r>
        <w:rPr>
          <w:rFonts w:ascii="Consolas" w:hAnsi="Consolas" w:cs="Consolas"/>
          <w:color w:val="000000"/>
          <w:sz w:val="18"/>
          <w:szCs w:val="18"/>
        </w:rPr>
        <w:t xml:space="preserve">=  </w:t>
      </w:r>
      <w:proofErr w:type="spellStart"/>
      <w:r>
        <w:rPr>
          <w:rFonts w:ascii="Consolas" w:hAnsi="Consolas" w:cs="Consolas"/>
          <w:color w:val="000000"/>
          <w:sz w:val="18"/>
          <w:szCs w:val="18"/>
        </w:rPr>
        <w:t>rawPoints</w:t>
      </w:r>
      <w:proofErr w:type="spellEnd"/>
      <w:proofErr w:type="gramEnd"/>
      <w:r>
        <w:rPr>
          <w:rFonts w:ascii="Consolas" w:hAnsi="Consolas" w:cs="Consolas"/>
          <w:color w:val="000000"/>
          <w:sz w:val="18"/>
          <w:szCs w:val="18"/>
        </w:rPr>
        <w:t xml:space="preserve"> - ((</w:t>
      </w:r>
      <w:proofErr w:type="spellStart"/>
      <w:r>
        <w:rPr>
          <w:rFonts w:ascii="Consolas" w:hAnsi="Consolas" w:cs="Consolas"/>
          <w:color w:val="000000"/>
          <w:sz w:val="18"/>
          <w:szCs w:val="18"/>
        </w:rPr>
        <w:t>numBags</w:t>
      </w:r>
      <w:proofErr w:type="spellEnd"/>
      <w:r>
        <w:rPr>
          <w:rFonts w:ascii="Consolas" w:hAnsi="Consolas" w:cs="Consolas"/>
          <w:color w:val="000000"/>
          <w:sz w:val="18"/>
          <w:szCs w:val="18"/>
        </w:rPr>
        <w:t xml:space="preserve"> / 10) * 100);</w:t>
      </w:r>
    </w:p>
    <w:p w14:paraId="5A7D1A3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C63551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59C36A01"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0 - C:\dev\java\spades\src\main\java\com\spades\spades\service\SpadesGameService.java</w:t>
      </w:r>
    </w:p>
    <w:p w14:paraId="38C699B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36046DF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 xml:space="preserve">("&lt;p&gt;" + </w:t>
      </w:r>
      <w:proofErr w:type="spellStart"/>
      <w:r>
        <w:rPr>
          <w:rFonts w:ascii="Consolas" w:hAnsi="Consolas" w:cs="Consolas"/>
          <w:color w:val="000000"/>
          <w:sz w:val="18"/>
          <w:szCs w:val="18"/>
        </w:rPr>
        <w:t>playerString</w:t>
      </w:r>
      <w:proofErr w:type="spellEnd"/>
      <w:r>
        <w:rPr>
          <w:rFonts w:ascii="Consolas" w:hAnsi="Consolas" w:cs="Consolas"/>
          <w:color w:val="000000"/>
          <w:sz w:val="18"/>
          <w:szCs w:val="18"/>
        </w:rPr>
        <w:t xml:space="preserve"> + " Raw Score: " + </w:t>
      </w:r>
      <w:proofErr w:type="spellStart"/>
      <w:r>
        <w:rPr>
          <w:rFonts w:ascii="Consolas" w:hAnsi="Consolas" w:cs="Consolas"/>
          <w:color w:val="000000"/>
          <w:sz w:val="18"/>
          <w:szCs w:val="18"/>
        </w:rPr>
        <w:t>rawPoints</w:t>
      </w:r>
      <w:proofErr w:type="spellEnd"/>
      <w:r>
        <w:rPr>
          <w:rFonts w:ascii="Consolas" w:hAnsi="Consolas" w:cs="Consolas"/>
          <w:color w:val="000000"/>
          <w:sz w:val="18"/>
          <w:szCs w:val="18"/>
        </w:rPr>
        <w:t xml:space="preserve"> + ",");</w:t>
      </w:r>
    </w:p>
    <w:p w14:paraId="62FB0D5E"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543CC649"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3A8FB10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1 - C:\dev\java\spades\src\main\java\com\spades\spades\service\SpadesGameService.java</w:t>
      </w:r>
    </w:p>
    <w:p w14:paraId="3586BFC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0D77AFD4"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 xml:space="preserve">(" Total Bags: " + </w:t>
      </w:r>
      <w:proofErr w:type="spellStart"/>
      <w:r>
        <w:rPr>
          <w:rFonts w:ascii="Consolas" w:hAnsi="Consolas" w:cs="Consolas"/>
          <w:color w:val="000000"/>
          <w:sz w:val="18"/>
          <w:szCs w:val="18"/>
        </w:rPr>
        <w:t>numBags</w:t>
      </w:r>
      <w:proofErr w:type="spellEnd"/>
      <w:r>
        <w:rPr>
          <w:rFonts w:ascii="Consolas" w:hAnsi="Consolas" w:cs="Consolas"/>
          <w:color w:val="000000"/>
          <w:sz w:val="18"/>
          <w:szCs w:val="18"/>
        </w:rPr>
        <w:t xml:space="preserve"> + "&lt;</w:t>
      </w:r>
      <w:proofErr w:type="spellStart"/>
      <w:r>
        <w:rPr>
          <w:rFonts w:ascii="Consolas" w:hAnsi="Consolas" w:cs="Consolas"/>
          <w:color w:val="000000"/>
          <w:sz w:val="18"/>
          <w:szCs w:val="18"/>
        </w:rPr>
        <w:t>br</w:t>
      </w:r>
      <w:proofErr w:type="spellEnd"/>
      <w:r>
        <w:rPr>
          <w:rFonts w:ascii="Consolas" w:hAnsi="Consolas" w:cs="Consolas"/>
          <w:color w:val="000000"/>
          <w:sz w:val="18"/>
          <w:szCs w:val="18"/>
        </w:rPr>
        <w:t>/&gt;\n");</w:t>
      </w:r>
    </w:p>
    <w:p w14:paraId="43A1018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2C463A6"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132F955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42 - C:\dev\java\spades\src\main\java\com\spades\spades\service\SpadesGameService.java</w:t>
      </w:r>
    </w:p>
    <w:p w14:paraId="23813A18"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2F9E7E7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aggregateResults.append</w:t>
      </w:r>
      <w:proofErr w:type="spellEnd"/>
      <w:r>
        <w:rPr>
          <w:rFonts w:ascii="Consolas" w:hAnsi="Consolas" w:cs="Consolas"/>
          <w:color w:val="000000"/>
          <w:sz w:val="18"/>
          <w:szCs w:val="18"/>
        </w:rPr>
        <w:t>(</w:t>
      </w:r>
      <w:proofErr w:type="spellStart"/>
      <w:r>
        <w:rPr>
          <w:rFonts w:ascii="Consolas" w:hAnsi="Consolas" w:cs="Consolas"/>
          <w:color w:val="000000"/>
          <w:sz w:val="18"/>
          <w:szCs w:val="18"/>
        </w:rPr>
        <w:t>playerString</w:t>
      </w:r>
      <w:proofErr w:type="spellEnd"/>
      <w:r>
        <w:rPr>
          <w:rFonts w:ascii="Consolas" w:hAnsi="Consolas" w:cs="Consolas"/>
          <w:color w:val="000000"/>
          <w:sz w:val="18"/>
          <w:szCs w:val="18"/>
        </w:rPr>
        <w:t xml:space="preserve"> + " Adjusted Score (subtract bags): " + </w:t>
      </w:r>
      <w:proofErr w:type="spellStart"/>
      <w:r>
        <w:rPr>
          <w:rFonts w:ascii="Consolas" w:hAnsi="Consolas" w:cs="Consolas"/>
          <w:color w:val="000000"/>
          <w:sz w:val="18"/>
          <w:szCs w:val="18"/>
        </w:rPr>
        <w:t>finalPoints</w:t>
      </w:r>
      <w:proofErr w:type="spellEnd"/>
      <w:r>
        <w:rPr>
          <w:rFonts w:ascii="Consolas" w:hAnsi="Consolas" w:cs="Consolas"/>
          <w:color w:val="000000"/>
          <w:sz w:val="18"/>
          <w:szCs w:val="18"/>
        </w:rPr>
        <w:t xml:space="preserve"> + "\n");</w:t>
      </w:r>
    </w:p>
    <w:p w14:paraId="6E675E1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0E91B303"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068D29F9"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10 - C:\dev\java\spades\src\test\java\com\spades\spades\SpadesApplicationTests.java</w:t>
      </w:r>
    </w:p>
    <w:p w14:paraId="708FEB8D"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C4C85F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SpadesApplicationTests</w:t>
      </w:r>
      <w:proofErr w:type="spellEnd"/>
      <w:r>
        <w:rPr>
          <w:rFonts w:ascii="Consolas" w:hAnsi="Consolas" w:cs="Consolas"/>
          <w:color w:val="000000"/>
          <w:sz w:val="18"/>
          <w:szCs w:val="18"/>
        </w:rPr>
        <w:t xml:space="preserve"> {</w:t>
      </w:r>
    </w:p>
    <w:p w14:paraId="7EBC5DC5"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B66573D"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7910CF91" w14:textId="77777777" w:rsidR="00DE6F14" w:rsidRDefault="00DE6F14" w:rsidP="00B24389"/>
    <w:p w14:paraId="31280775" w14:textId="77777777" w:rsidR="00DE6F14" w:rsidRPr="000A74FE" w:rsidRDefault="00DE6F14" w:rsidP="00B24389"/>
    <w:sectPr w:rsidR="00DE6F14" w:rsidRPr="000A74FE" w:rsidSect="005A3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4496" w14:textId="77777777" w:rsidR="00853215" w:rsidRDefault="00853215" w:rsidP="005A3A78">
      <w:pPr>
        <w:spacing w:line="240" w:lineRule="auto"/>
      </w:pPr>
      <w:r>
        <w:separator/>
      </w:r>
    </w:p>
  </w:endnote>
  <w:endnote w:type="continuationSeparator" w:id="0">
    <w:p w14:paraId="5D4EAF9F" w14:textId="77777777" w:rsidR="00853215" w:rsidRDefault="00853215"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6C3543" w:rsidRDefault="006C3543">
        <w:pPr>
          <w:pStyle w:val="Footer"/>
          <w:jc w:val="center"/>
        </w:pPr>
        <w:r>
          <w:fldChar w:fldCharType="begin"/>
        </w:r>
        <w:r>
          <w:instrText xml:space="preserve"> PAGE   \* MERGEFORMAT </w:instrText>
        </w:r>
        <w:r>
          <w:fldChar w:fldCharType="separate"/>
        </w:r>
        <w:r w:rsidR="007626B6">
          <w:rPr>
            <w:noProof/>
          </w:rPr>
          <w:t>3</w:t>
        </w:r>
        <w:r>
          <w:rPr>
            <w:noProof/>
          </w:rPr>
          <w:fldChar w:fldCharType="end"/>
        </w:r>
      </w:p>
    </w:sdtContent>
  </w:sdt>
  <w:p w14:paraId="609B5673" w14:textId="77777777" w:rsidR="006C3543" w:rsidRDefault="006C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B0983" w14:textId="77777777" w:rsidR="00853215" w:rsidRDefault="00853215" w:rsidP="005A3A78">
      <w:pPr>
        <w:spacing w:line="240" w:lineRule="auto"/>
      </w:pPr>
      <w:r>
        <w:separator/>
      </w:r>
    </w:p>
  </w:footnote>
  <w:footnote w:type="continuationSeparator" w:id="0">
    <w:p w14:paraId="586297A1" w14:textId="77777777" w:rsidR="00853215" w:rsidRDefault="00853215"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20CC"/>
    <w:rsid w:val="000E6AB2"/>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4618"/>
    <w:rsid w:val="002A0B6B"/>
    <w:rsid w:val="002A433D"/>
    <w:rsid w:val="002C236C"/>
    <w:rsid w:val="002E010B"/>
    <w:rsid w:val="002E6FEE"/>
    <w:rsid w:val="002F0652"/>
    <w:rsid w:val="002F675B"/>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C7F72"/>
    <w:rsid w:val="003D2B45"/>
    <w:rsid w:val="003E30E3"/>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70F2E"/>
    <w:rsid w:val="00580430"/>
    <w:rsid w:val="0059680A"/>
    <w:rsid w:val="005A3A78"/>
    <w:rsid w:val="005D025C"/>
    <w:rsid w:val="005D0B99"/>
    <w:rsid w:val="005E22E9"/>
    <w:rsid w:val="005E5C9B"/>
    <w:rsid w:val="005F002F"/>
    <w:rsid w:val="005F03C7"/>
    <w:rsid w:val="00604A48"/>
    <w:rsid w:val="00614603"/>
    <w:rsid w:val="006464B7"/>
    <w:rsid w:val="006800BC"/>
    <w:rsid w:val="006920A2"/>
    <w:rsid w:val="006A25BA"/>
    <w:rsid w:val="006B4AD7"/>
    <w:rsid w:val="006C3543"/>
    <w:rsid w:val="006C4099"/>
    <w:rsid w:val="006E5332"/>
    <w:rsid w:val="006E79CA"/>
    <w:rsid w:val="007209C3"/>
    <w:rsid w:val="0075206E"/>
    <w:rsid w:val="007626B6"/>
    <w:rsid w:val="00773FE8"/>
    <w:rsid w:val="007912AF"/>
    <w:rsid w:val="0079639B"/>
    <w:rsid w:val="007A3B7A"/>
    <w:rsid w:val="007D6F6D"/>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3499"/>
    <w:rsid w:val="0096109D"/>
    <w:rsid w:val="00976DAC"/>
    <w:rsid w:val="00980610"/>
    <w:rsid w:val="009B01AA"/>
    <w:rsid w:val="009B0831"/>
    <w:rsid w:val="009C28F8"/>
    <w:rsid w:val="009E0B4F"/>
    <w:rsid w:val="00A12B18"/>
    <w:rsid w:val="00A810A7"/>
    <w:rsid w:val="00A94B32"/>
    <w:rsid w:val="00AA7993"/>
    <w:rsid w:val="00AB379E"/>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B5AC6"/>
    <w:rsid w:val="00BB64D8"/>
    <w:rsid w:val="00BD70F3"/>
    <w:rsid w:val="00BF2AF8"/>
    <w:rsid w:val="00C0048F"/>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93BEC"/>
    <w:rsid w:val="00D97D40"/>
    <w:rsid w:val="00DA09BF"/>
    <w:rsid w:val="00DA100E"/>
    <w:rsid w:val="00DA3181"/>
    <w:rsid w:val="00DA63F7"/>
    <w:rsid w:val="00DB3BD6"/>
    <w:rsid w:val="00DB4B26"/>
    <w:rsid w:val="00DD582D"/>
    <w:rsid w:val="00DE61A8"/>
    <w:rsid w:val="00DE6F14"/>
    <w:rsid w:val="00E05324"/>
    <w:rsid w:val="00E06198"/>
    <w:rsid w:val="00E32F9A"/>
    <w:rsid w:val="00E359F2"/>
    <w:rsid w:val="00E67E8A"/>
    <w:rsid w:val="00E84517"/>
    <w:rsid w:val="00E956FC"/>
    <w:rsid w:val="00EC6D16"/>
    <w:rsid w:val="00ED5FB2"/>
    <w:rsid w:val="00EF136B"/>
    <w:rsid w:val="00EF17C2"/>
    <w:rsid w:val="00F05348"/>
    <w:rsid w:val="00F260E9"/>
    <w:rsid w:val="00F40469"/>
    <w:rsid w:val="00F46DEA"/>
    <w:rsid w:val="00F53929"/>
    <w:rsid w:val="00F67BEA"/>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2"/>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styleId="UnresolvedMention">
    <w:name w:val="Unresolved Mention"/>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66F3-7EEA-4F97-A339-8A0C2D08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6</cp:revision>
  <dcterms:created xsi:type="dcterms:W3CDTF">2019-05-04T21:50:00Z</dcterms:created>
  <dcterms:modified xsi:type="dcterms:W3CDTF">2019-05-04T23:47:00Z</dcterms:modified>
</cp:coreProperties>
</file>